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CE417" w14:textId="77777777" w:rsidR="003A56FE" w:rsidRPr="00751A38" w:rsidRDefault="003A56FE" w:rsidP="0002074E">
      <w:pPr>
        <w:pStyle w:val="Heading1"/>
      </w:pPr>
    </w:p>
    <w:p w14:paraId="63C72656" w14:textId="77777777" w:rsidR="003A56FE" w:rsidRPr="00751A38" w:rsidRDefault="003A56FE" w:rsidP="0002074E">
      <w:pPr>
        <w:pStyle w:val="Heading1"/>
      </w:pPr>
    </w:p>
    <w:p w14:paraId="6A16A53B" w14:textId="1F4F30AB" w:rsidR="003A56FE" w:rsidRPr="00751A38" w:rsidRDefault="00A62D82" w:rsidP="0002074E">
      <w:pPr>
        <w:pStyle w:val="Heading1"/>
      </w:pPr>
      <w:r w:rsidRPr="00751A3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CB04783" wp14:editId="2EEAB24D">
                <wp:simplePos x="0" y="0"/>
                <wp:positionH relativeFrom="column">
                  <wp:posOffset>38100</wp:posOffset>
                </wp:positionH>
                <wp:positionV relativeFrom="paragraph">
                  <wp:posOffset>668020</wp:posOffset>
                </wp:positionV>
                <wp:extent cx="5943600" cy="10287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8A22C" w14:textId="34E29BE2" w:rsidR="006F2B17" w:rsidRPr="00143B0D" w:rsidRDefault="006F2B17" w:rsidP="00143B0D">
                            <w:pPr>
                              <w:pStyle w:val="Maintitle"/>
                            </w:pPr>
                            <w:r w:rsidRPr="0091471B">
                              <w:t>SEG2505</w:t>
                            </w:r>
                          </w:p>
                          <w:p w14:paraId="4FFBC3FB" w14:textId="2F2A7E04" w:rsidR="00EC4C57" w:rsidRPr="0002074E" w:rsidRDefault="00E053F3" w:rsidP="00143B0D">
                            <w:pPr>
                              <w:pStyle w:val="Mainsub-title"/>
                            </w:pPr>
                            <w:r w:rsidRPr="0002074E">
                              <w:t xml:space="preserve">Devoir </w:t>
                            </w:r>
                            <w:r w:rsidR="00E21218">
                              <w:t>2</w:t>
                            </w:r>
                            <w:r w:rsidR="00751A38" w:rsidRPr="0002074E">
                              <w:t xml:space="preserve"> : </w:t>
                            </w:r>
                            <w:r w:rsidR="001577F2">
                              <w:t>cas de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0478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pt;margin-top:52.6pt;width:468pt;height:8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" filled="f" stroked="f">
                <v:textbox>
                  <w:txbxContent>
                    <w:p w14:paraId="3DE8A22C" w14:textId="34E29BE2" w:rsidR="006F2B17" w:rsidRPr="00143B0D" w:rsidRDefault="006F2B17" w:rsidP="00143B0D">
                      <w:pPr>
                        <w:pStyle w:val="Maintitle"/>
                      </w:pPr>
                      <w:r w:rsidRPr="0091471B">
                        <w:t>SEG2505</w:t>
                      </w:r>
                    </w:p>
                    <w:p w14:paraId="4FFBC3FB" w14:textId="2F2A7E04" w:rsidR="00EC4C57" w:rsidRPr="0002074E" w:rsidRDefault="00E053F3" w:rsidP="00143B0D">
                      <w:pPr>
                        <w:pStyle w:val="Mainsub-title"/>
                      </w:pPr>
                      <w:r w:rsidRPr="0002074E">
                        <w:t xml:space="preserve">Devoir </w:t>
                      </w:r>
                      <w:r w:rsidR="00E21218">
                        <w:t>2</w:t>
                      </w:r>
                      <w:r w:rsidR="00751A38" w:rsidRPr="0002074E">
                        <w:t xml:space="preserve"> : </w:t>
                      </w:r>
                      <w:r w:rsidR="001577F2">
                        <w:t>cas de tests</w:t>
                      </w:r>
                    </w:p>
                  </w:txbxContent>
                </v:textbox>
              </v:shape>
            </w:pict>
          </mc:Fallback>
        </mc:AlternateContent>
      </w:r>
      <w:r w:rsidR="003A56FE" w:rsidRPr="00751A38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6C85A1E3" wp14:editId="7CDA5AB3">
                <wp:simplePos x="0" y="0"/>
                <wp:positionH relativeFrom="column">
                  <wp:posOffset>-100330</wp:posOffset>
                </wp:positionH>
                <wp:positionV relativeFrom="paragraph">
                  <wp:posOffset>517525</wp:posOffset>
                </wp:positionV>
                <wp:extent cx="6261735" cy="1617345"/>
                <wp:effectExtent l="0" t="0" r="5715" b="1905"/>
                <wp:wrapThrough wrapText="bothSides">
                  <wp:wrapPolygon edited="0">
                    <wp:start x="0" y="0"/>
                    <wp:lineTo x="0" y="21371"/>
                    <wp:lineTo x="21554" y="21371"/>
                    <wp:lineTo x="21554" y="0"/>
                    <wp:lineTo x="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735" cy="1617345"/>
                          <a:chOff x="0" y="0"/>
                          <a:chExt cx="6261735" cy="1617345"/>
                        </a:xfrm>
                      </wpg:grpSpPr>
                      <wps:wsp>
                        <wps:cNvPr id="28" name="Rectangle 27"/>
                        <wps:cNvSpPr/>
                        <wps:spPr bwMode="auto">
                          <a:xfrm>
                            <a:off x="74930" y="0"/>
                            <a:ext cx="6186805" cy="1223645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8"/>
                        <wps:cNvSpPr/>
                        <wps:spPr bwMode="auto">
                          <a:xfrm>
                            <a:off x="74930" y="1296035"/>
                            <a:ext cx="6186805" cy="321310"/>
                          </a:xfrm>
                          <a:prstGeom prst="rect">
                            <a:avLst/>
                          </a:prstGeom>
                          <a:solidFill>
                            <a:srgbClr val="3B3734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95194D" w14:textId="0AF483D3" w:rsidR="00087C77" w:rsidRPr="00143B0D" w:rsidRDefault="00087C77" w:rsidP="00143B0D">
                              <w:pPr>
                                <w:pStyle w:val="Mainsub-sub-title"/>
                              </w:pPr>
                              <w:r w:rsidRPr="0091471B">
                                <w:t>Automne 2024-2025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tangle 14"/>
                        <wps:cNvSpPr/>
                        <wps:spPr bwMode="auto">
                          <a:xfrm>
                            <a:off x="0" y="0"/>
                            <a:ext cx="78105" cy="1223645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Rectangle 17"/>
                        <wps:cNvSpPr/>
                        <wps:spPr bwMode="auto">
                          <a:xfrm>
                            <a:off x="0" y="1296035"/>
                            <a:ext cx="78105" cy="321310"/>
                          </a:xfrm>
                          <a:prstGeom prst="rect">
                            <a:avLst/>
                          </a:prstGeom>
                          <a:solidFill>
                            <a:srgbClr val="8F001A"/>
                          </a:solidFill>
                          <a:ln>
                            <a:noFill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6D6E8" w14:textId="77777777" w:rsidR="00EC4C57" w:rsidRDefault="00EC4C57" w:rsidP="006E3266"/>
                          </w:txbxContent>
                        </wps:txbx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85A1E3" id="Group 11" o:spid="_x0000_s1027" style="position:absolute;margin-left:-7.9pt;margin-top:40.75pt;width:493.05pt;height:127.35pt;z-index:251616256;mso-height-relative:margin" coordsize="62617,1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">
                <v:rect id="Rectangle 27" o:spid="_x0000_s1028" style="position:absolute;left:749;width:61868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" fillcolor="#3b3734" stroked="f" strokeweight="2pt"/>
                <v:rect id="Rectangle 28" o:spid="_x0000_s1029" style="position:absolute;left:749;top:12960;width:6186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" fillcolor="#3b3734" stroked="f" strokeweight="2pt">
                  <v:textbox>
                    <w:txbxContent>
                      <w:p w14:paraId="2C95194D" w14:textId="0AF483D3" w:rsidR="00087C77" w:rsidRPr="00143B0D" w:rsidRDefault="00087C77" w:rsidP="00143B0D">
                        <w:pPr>
                          <w:pStyle w:val="Mainsub-sub-title"/>
                        </w:pPr>
                        <w:r w:rsidRPr="0091471B">
                          <w:t>Automne 2024-2025</w:t>
                        </w:r>
                      </w:p>
                    </w:txbxContent>
                  </v:textbox>
                </v:rect>
                <v:rect id="Rectangle 14" o:spid="_x0000_s1030" style="position:absolute;width:781;height:12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" fillcolor="#8f001a" stroked="f" strokeweight="2pt"/>
                <v:rect id="Rectangle 17" o:spid="_x0000_s1031" style="position:absolute;top:12960;width:7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" fillcolor="#8f001a" stroked="f" strokeweight="2pt">
                  <v:textbox>
                    <w:txbxContent>
                      <w:p w14:paraId="21E6D6E8" w14:textId="77777777" w:rsidR="00EC4C57" w:rsidRDefault="00EC4C57" w:rsidP="006E3266"/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33C1C07" w14:textId="77777777" w:rsidR="00067826" w:rsidRPr="00751A38" w:rsidRDefault="00067826" w:rsidP="006E3266">
      <w:pPr>
        <w:rPr>
          <w:rFonts w:ascii="Arial" w:eastAsia="MS Gothic" w:hAnsi="Arial" w:cs="Times New Roman"/>
          <w:color w:val="auto"/>
          <w:spacing w:val="0"/>
          <w:kern w:val="2"/>
          <w:sz w:val="56"/>
          <w:szCs w:val="56"/>
          <w:lang w:val="fr-FR" w:eastAsia="en-US"/>
        </w:rPr>
      </w:pPr>
      <w:r w:rsidRPr="00751A38">
        <w:rPr>
          <w:lang w:val="fr-FR"/>
        </w:rPr>
        <w:br w:type="page"/>
      </w:r>
    </w:p>
    <w:p w14:paraId="3E5DE333" w14:textId="40D98F0A" w:rsidR="00E74276" w:rsidRDefault="009C0343" w:rsidP="006348F4">
      <w:pPr>
        <w:pStyle w:val="Heading1"/>
      </w:pPr>
      <w:r>
        <w:lastRenderedPageBreak/>
        <w:t>Rapport de tests</w:t>
      </w:r>
    </w:p>
    <w:tbl>
      <w:tblPr>
        <w:tblStyle w:val="GridTable5Dark-Accent5"/>
        <w:tblW w:w="9468" w:type="dxa"/>
        <w:tblLook w:val="04A0" w:firstRow="1" w:lastRow="0" w:firstColumn="1" w:lastColumn="0" w:noHBand="0" w:noVBand="1"/>
      </w:tblPr>
      <w:tblGrid>
        <w:gridCol w:w="7711"/>
        <w:gridCol w:w="1757"/>
      </w:tblGrid>
      <w:tr w:rsidR="009C0343" w:rsidRPr="007743C2" w14:paraId="1DC0C5AF" w14:textId="77777777" w:rsidTr="009C0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2B4596F6" w14:textId="77777777" w:rsidR="009C0343" w:rsidRPr="009C0343" w:rsidRDefault="009C0343" w:rsidP="009C0343">
            <w:pPr>
              <w:jc w:val="center"/>
              <w:rPr>
                <w:sz w:val="32"/>
                <w:szCs w:val="28"/>
              </w:rPr>
            </w:pPr>
            <w:proofErr w:type="spellStart"/>
            <w:r w:rsidRPr="009C0343">
              <w:rPr>
                <w:sz w:val="32"/>
                <w:szCs w:val="28"/>
              </w:rPr>
              <w:t>Testcase</w:t>
            </w:r>
            <w:proofErr w:type="spellEnd"/>
          </w:p>
        </w:tc>
        <w:tc>
          <w:tcPr>
            <w:tcW w:w="1757" w:type="dxa"/>
          </w:tcPr>
          <w:p w14:paraId="27BD21A7" w14:textId="77777777" w:rsidR="009C0343" w:rsidRPr="009C0343" w:rsidRDefault="009C0343" w:rsidP="009C0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  <w:proofErr w:type="spellStart"/>
            <w:r w:rsidRPr="009C0343">
              <w:rPr>
                <w:sz w:val="32"/>
                <w:szCs w:val="28"/>
              </w:rPr>
              <w:t>Pass</w:t>
            </w:r>
            <w:proofErr w:type="spellEnd"/>
            <w:r w:rsidRPr="009C0343">
              <w:rPr>
                <w:sz w:val="32"/>
                <w:szCs w:val="28"/>
              </w:rPr>
              <w:t>/Fail</w:t>
            </w:r>
          </w:p>
        </w:tc>
      </w:tr>
      <w:tr w:rsidR="009C0343" w:rsidRPr="009C0343" w14:paraId="723AD62F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076C7F07" w14:textId="77777777" w:rsidR="009C0343" w:rsidRPr="00C97841" w:rsidRDefault="009C0343" w:rsidP="006618EF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1</w:t>
            </w:r>
          </w:p>
          <w:p w14:paraId="6851E8B6" w14:textId="1B8E5472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Server startup check with default arguments.</w:t>
            </w:r>
          </w:p>
          <w:p w14:paraId="6ED90804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</w:p>
          <w:p w14:paraId="29597EA9" w14:textId="77777777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695CEC7D" w14:textId="2C3D57AD" w:rsidR="009C0343" w:rsidRPr="00C97841" w:rsidRDefault="009C0343" w:rsidP="006618EF">
            <w:pPr>
              <w:pStyle w:val="Enum1"/>
            </w:pPr>
            <w:r w:rsidRPr="00C97841">
              <w:t>Start the server program</w:t>
            </w:r>
            <w:r w:rsidR="00C97841">
              <w:t>.</w:t>
            </w:r>
          </w:p>
          <w:p w14:paraId="2CE9621C" w14:textId="53CB85F9" w:rsidR="009C0343" w:rsidRPr="00C97841" w:rsidRDefault="004D7716" w:rsidP="006618EF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  <w:u w:val="single"/>
              </w:rPr>
              <w:t>Expected</w:t>
            </w:r>
            <w:proofErr w:type="spellEnd"/>
            <w:r w:rsidRPr="00C97841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C97841">
              <w:rPr>
                <w:b w:val="0"/>
                <w:bCs w:val="0"/>
                <w:u w:val="single"/>
              </w:rPr>
              <w:t>result</w:t>
            </w:r>
            <w:proofErr w:type="spellEnd"/>
            <w:r w:rsidR="009C0343" w:rsidRPr="00C97841">
              <w:rPr>
                <w:b w:val="0"/>
                <w:bCs w:val="0"/>
              </w:rPr>
              <w:t>:</w:t>
            </w:r>
          </w:p>
          <w:p w14:paraId="106598D4" w14:textId="77777777" w:rsidR="009C0343" w:rsidRPr="00C97841" w:rsidRDefault="009C0343" w:rsidP="006618EF">
            <w:pPr>
              <w:pStyle w:val="Enum1"/>
            </w:pPr>
            <w:r w:rsidRPr="00C97841">
              <w:t xml:space="preserve">The server reports that it is listening for clients by displaying the following </w:t>
            </w:r>
            <w:proofErr w:type="gramStart"/>
            <w:r w:rsidRPr="00C97841">
              <w:t>message:</w:t>
            </w:r>
            <w:proofErr w:type="gramEnd"/>
          </w:p>
          <w:p w14:paraId="24A4A986" w14:textId="63FF7CD5" w:rsidR="009C0343" w:rsidRPr="00C97841" w:rsidRDefault="00C97841" w:rsidP="006618EF">
            <w:pPr>
              <w:pStyle w:val="Enum2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« </w:t>
            </w:r>
            <w:r w:rsidR="009C0343" w:rsidRPr="00C97841">
              <w:rPr>
                <w:b w:val="0"/>
                <w:bCs w:val="0"/>
                <w:lang w:val="en-US"/>
              </w:rPr>
              <w:t xml:space="preserve">Server listening for clients on port </w:t>
            </w:r>
            <w:proofErr w:type="gramStart"/>
            <w:r w:rsidR="009C0343" w:rsidRPr="00C97841">
              <w:rPr>
                <w:b w:val="0"/>
                <w:bCs w:val="0"/>
                <w:lang w:val="en-US"/>
              </w:rPr>
              <w:t>5555</w:t>
            </w:r>
            <w:proofErr w:type="gramEnd"/>
            <w:r w:rsidRPr="00C97841">
              <w:rPr>
                <w:b w:val="0"/>
                <w:bCs w:val="0"/>
                <w:lang w:val="en-US"/>
              </w:rPr>
              <w:t> »</w:t>
            </w:r>
          </w:p>
          <w:p w14:paraId="5C084F79" w14:textId="77777777" w:rsidR="009C0343" w:rsidRPr="00C97841" w:rsidRDefault="009C0343" w:rsidP="006618EF">
            <w:pPr>
              <w:pStyle w:val="Enum1"/>
            </w:pPr>
            <w:r w:rsidRPr="00C97841">
              <w:t xml:space="preserve">The server console </w:t>
            </w:r>
            <w:proofErr w:type="spellStart"/>
            <w:r w:rsidRPr="00C97841">
              <w:t>waits</w:t>
            </w:r>
            <w:proofErr w:type="spellEnd"/>
            <w:r w:rsidRPr="00C97841">
              <w:t xml:space="preserve"> for user input.</w:t>
            </w:r>
          </w:p>
          <w:p w14:paraId="45DDADF9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 xml:space="preserve">: </w:t>
            </w:r>
          </w:p>
          <w:p w14:paraId="041CDA41" w14:textId="7D0A2141" w:rsidR="009C0343" w:rsidRPr="00C97841" w:rsidRDefault="009C0343" w:rsidP="006618EF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server program.</w:t>
            </w:r>
          </w:p>
        </w:tc>
        <w:tc>
          <w:tcPr>
            <w:tcW w:w="1757" w:type="dxa"/>
          </w:tcPr>
          <w:p w14:paraId="61ED935A" w14:textId="151B1D83" w:rsidR="009C0343" w:rsidRPr="009C0343" w:rsidRDefault="006F403A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14:paraId="2112A9FF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5637B7E4" w14:textId="77777777" w:rsidR="009C0343" w:rsidRPr="00C97841" w:rsidRDefault="009C0343" w:rsidP="006618EF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2</w:t>
            </w:r>
          </w:p>
          <w:p w14:paraId="3296988B" w14:textId="3E4A5249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startup check without a login.</w:t>
            </w:r>
          </w:p>
          <w:p w14:paraId="19ED28BE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</w:p>
          <w:p w14:paraId="5666E9DB" w14:textId="77777777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45265CD6" w14:textId="77777777" w:rsidR="009C0343" w:rsidRPr="00C97841" w:rsidRDefault="009C0343" w:rsidP="006618EF">
            <w:pPr>
              <w:pStyle w:val="Enum1"/>
            </w:pPr>
            <w:r w:rsidRPr="00C97841">
              <w:t xml:space="preserve">Start the Client program </w:t>
            </w:r>
            <w:proofErr w:type="spellStart"/>
            <w:r w:rsidRPr="00C97841">
              <w:t>without</w:t>
            </w:r>
            <w:proofErr w:type="spellEnd"/>
            <w:r w:rsidRPr="00C97841">
              <w:t xml:space="preserve"> </w:t>
            </w:r>
            <w:proofErr w:type="spellStart"/>
            <w:r w:rsidRPr="00C97841">
              <w:t>specifying</w:t>
            </w:r>
            <w:proofErr w:type="spellEnd"/>
            <w:r w:rsidRPr="00C97841">
              <w:t xml:space="preserve"> the </w:t>
            </w:r>
            <w:proofErr w:type="spellStart"/>
            <w:r w:rsidRPr="00C97841">
              <w:t>loginID</w:t>
            </w:r>
            <w:proofErr w:type="spellEnd"/>
            <w:r w:rsidRPr="00C97841">
              <w:t xml:space="preserve"> as an argument.</w:t>
            </w:r>
          </w:p>
          <w:p w14:paraId="6BC45542" w14:textId="388961C1" w:rsidR="009C0343" w:rsidRPr="00C97841" w:rsidRDefault="004D7716" w:rsidP="006618EF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  <w:u w:val="single"/>
              </w:rPr>
              <w:t>Expected</w:t>
            </w:r>
            <w:proofErr w:type="spellEnd"/>
            <w:r w:rsidRPr="00C97841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C97841">
              <w:rPr>
                <w:b w:val="0"/>
                <w:bCs w:val="0"/>
                <w:u w:val="single"/>
              </w:rPr>
              <w:t>result</w:t>
            </w:r>
            <w:proofErr w:type="spellEnd"/>
            <w:r w:rsidR="009C0343" w:rsidRPr="00C97841">
              <w:rPr>
                <w:b w:val="0"/>
                <w:bCs w:val="0"/>
              </w:rPr>
              <w:t>:</w:t>
            </w:r>
          </w:p>
          <w:p w14:paraId="6607A4CF" w14:textId="77777777" w:rsidR="009C0343" w:rsidRPr="00C97841" w:rsidRDefault="009C0343" w:rsidP="006618EF">
            <w:pPr>
              <w:pStyle w:val="Enum1"/>
            </w:pPr>
            <w:r w:rsidRPr="00C97841">
              <w:t xml:space="preserve">The client reports it cannot connect without a login by </w:t>
            </w:r>
            <w:proofErr w:type="gramStart"/>
            <w:r w:rsidRPr="00C97841">
              <w:t>displaying:</w:t>
            </w:r>
            <w:proofErr w:type="gramEnd"/>
          </w:p>
          <w:p w14:paraId="4E4A7F53" w14:textId="2A642DA0" w:rsidR="009C0343" w:rsidRPr="00C97841" w:rsidRDefault="00C97841" w:rsidP="006618EF">
            <w:pPr>
              <w:pStyle w:val="Enum2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« </w:t>
            </w:r>
            <w:r w:rsidR="009C0343" w:rsidRPr="00C97841">
              <w:rPr>
                <w:b w:val="0"/>
                <w:bCs w:val="0"/>
                <w:lang w:val="en-US"/>
              </w:rPr>
              <w:t>ERROR - No login ID specified.  Connection aborted.</w:t>
            </w:r>
            <w:r>
              <w:rPr>
                <w:b w:val="0"/>
                <w:bCs w:val="0"/>
                <w:lang w:val="en-US"/>
              </w:rPr>
              <w:t>”</w:t>
            </w:r>
          </w:p>
          <w:p w14:paraId="1B038319" w14:textId="77777777" w:rsidR="009C0343" w:rsidRPr="00C97841" w:rsidRDefault="009C0343" w:rsidP="004D7716">
            <w:pPr>
              <w:pStyle w:val="Enum1"/>
            </w:pPr>
            <w:r w:rsidRPr="00C97841">
              <w:t xml:space="preserve">The client </w:t>
            </w:r>
            <w:proofErr w:type="spellStart"/>
            <w:r w:rsidRPr="00C97841">
              <w:t>terminates</w:t>
            </w:r>
            <w:proofErr w:type="spellEnd"/>
            <w:r w:rsidRPr="00C97841">
              <w:t>.</w:t>
            </w:r>
          </w:p>
          <w:p w14:paraId="70C917CB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 (if client is still active)</w:t>
            </w:r>
          </w:p>
          <w:p w14:paraId="6DA2AC0C" w14:textId="77777777" w:rsidR="009C0343" w:rsidRPr="00C97841" w:rsidRDefault="009C0343" w:rsidP="004D7716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client program.</w:t>
            </w:r>
          </w:p>
        </w:tc>
        <w:tc>
          <w:tcPr>
            <w:tcW w:w="1757" w:type="dxa"/>
          </w:tcPr>
          <w:p w14:paraId="14AF3861" w14:textId="24B5A6EE" w:rsidR="009C0343" w:rsidRDefault="006F403A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9C0343" w14:paraId="3B0FCD4D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64105D6C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3</w:t>
            </w:r>
          </w:p>
          <w:p w14:paraId="62DCE481" w14:textId="34D81999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startup check with a login and without a server.</w:t>
            </w:r>
          </w:p>
          <w:p w14:paraId="73AA8537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</w:p>
          <w:p w14:paraId="4F3714C2" w14:textId="77777777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0F2445E6" w14:textId="77777777" w:rsidR="009C0343" w:rsidRPr="00C97841" w:rsidRDefault="009C0343" w:rsidP="004D7716">
            <w:pPr>
              <w:pStyle w:val="Enum1"/>
            </w:pPr>
            <w:r w:rsidRPr="00C97841">
              <w:t xml:space="preserve">Start the Client program </w:t>
            </w:r>
            <w:proofErr w:type="spellStart"/>
            <w:r w:rsidRPr="00C97841">
              <w:t>while</w:t>
            </w:r>
            <w:proofErr w:type="spellEnd"/>
            <w:r w:rsidRPr="00C97841">
              <w:t xml:space="preserve"> </w:t>
            </w:r>
            <w:proofErr w:type="spellStart"/>
            <w:r w:rsidRPr="00C97841">
              <w:t>specifying</w:t>
            </w:r>
            <w:proofErr w:type="spellEnd"/>
            <w:r w:rsidRPr="00C97841">
              <w:t xml:space="preserve"> </w:t>
            </w:r>
            <w:proofErr w:type="spellStart"/>
            <w:r w:rsidRPr="00C97841">
              <w:t>loginID</w:t>
            </w:r>
            <w:proofErr w:type="spellEnd"/>
            <w:r w:rsidRPr="00C97841">
              <w:t xml:space="preserve"> as an argument.</w:t>
            </w:r>
          </w:p>
          <w:p w14:paraId="7D9A3FD9" w14:textId="5819AA39" w:rsidR="009C0343" w:rsidRPr="00C97841" w:rsidRDefault="004D7716" w:rsidP="004D7716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  <w:u w:val="single"/>
              </w:rPr>
              <w:t>Expected</w:t>
            </w:r>
            <w:proofErr w:type="spellEnd"/>
            <w:r w:rsidRPr="00C97841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C97841">
              <w:rPr>
                <w:b w:val="0"/>
                <w:bCs w:val="0"/>
                <w:u w:val="single"/>
              </w:rPr>
              <w:t>result</w:t>
            </w:r>
            <w:proofErr w:type="spellEnd"/>
            <w:r w:rsidR="009C0343" w:rsidRPr="00C97841">
              <w:rPr>
                <w:b w:val="0"/>
                <w:bCs w:val="0"/>
              </w:rPr>
              <w:t>:</w:t>
            </w:r>
          </w:p>
          <w:p w14:paraId="219069FC" w14:textId="77777777" w:rsidR="009C0343" w:rsidRPr="00C97841" w:rsidRDefault="009C0343" w:rsidP="004D7716">
            <w:pPr>
              <w:pStyle w:val="Enum1"/>
            </w:pPr>
            <w:r w:rsidRPr="00C97841">
              <w:lastRenderedPageBreak/>
              <w:t xml:space="preserve">The client reports it cannot connect to a server by </w:t>
            </w:r>
            <w:proofErr w:type="gramStart"/>
            <w:r w:rsidRPr="00C97841">
              <w:t>displaying:</w:t>
            </w:r>
            <w:proofErr w:type="gramEnd"/>
          </w:p>
          <w:p w14:paraId="3C3EAFA8" w14:textId="67589791" w:rsidR="009C0343" w:rsidRPr="00C97841" w:rsidRDefault="00C97841" w:rsidP="004D7716">
            <w:pPr>
              <w:pStyle w:val="Enum2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« </w:t>
            </w:r>
            <w:r w:rsidR="009C0343" w:rsidRPr="00C97841">
              <w:rPr>
                <w:b w:val="0"/>
                <w:bCs w:val="0"/>
                <w:lang w:val="en-US"/>
              </w:rPr>
              <w:t>ERROR - Can't setup connection! Terminating client.</w:t>
            </w:r>
            <w:r w:rsidRPr="00C97841">
              <w:rPr>
                <w:b w:val="0"/>
                <w:bCs w:val="0"/>
                <w:lang w:val="en-US"/>
              </w:rPr>
              <w:t> »</w:t>
            </w:r>
          </w:p>
          <w:p w14:paraId="4BE581F8" w14:textId="77777777" w:rsidR="009C0343" w:rsidRPr="00C97841" w:rsidRDefault="009C0343" w:rsidP="004D7716">
            <w:pPr>
              <w:pStyle w:val="Enum1"/>
            </w:pPr>
            <w:r w:rsidRPr="00C97841">
              <w:t xml:space="preserve">The client </w:t>
            </w:r>
            <w:proofErr w:type="spellStart"/>
            <w:r w:rsidRPr="00C97841">
              <w:t>terminates</w:t>
            </w:r>
            <w:proofErr w:type="spellEnd"/>
            <w:r w:rsidRPr="00C97841">
              <w:t>.</w:t>
            </w:r>
          </w:p>
          <w:p w14:paraId="3EB7DAF0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 (if client is still active)</w:t>
            </w:r>
          </w:p>
          <w:p w14:paraId="5C948446" w14:textId="1EB102A0" w:rsidR="009C0343" w:rsidRPr="00C97841" w:rsidRDefault="009C0343" w:rsidP="006261AD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client program.</w:t>
            </w:r>
          </w:p>
        </w:tc>
        <w:tc>
          <w:tcPr>
            <w:tcW w:w="1757" w:type="dxa"/>
          </w:tcPr>
          <w:p w14:paraId="48A3480C" w14:textId="789E3BCD" w:rsidR="009C0343" w:rsidRDefault="006F403A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</w:t>
            </w:r>
          </w:p>
        </w:tc>
      </w:tr>
      <w:tr w:rsidR="009C0343" w:rsidRPr="009C0343" w14:paraId="5694063C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6843CDC0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4</w:t>
            </w:r>
          </w:p>
          <w:p w14:paraId="0C39233B" w14:textId="1CB552D1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connection with default arguments.</w:t>
            </w:r>
          </w:p>
          <w:p w14:paraId="1912D058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</w:p>
          <w:p w14:paraId="2BF43BFC" w14:textId="77777777" w:rsidR="004D7716" w:rsidRPr="00C97841" w:rsidRDefault="004D7716" w:rsidP="004D7716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0C8812E9" w14:textId="3941C350" w:rsidR="009C0343" w:rsidRPr="00C97841" w:rsidRDefault="009C0343" w:rsidP="004D7716">
            <w:pPr>
              <w:pStyle w:val="Enum1"/>
              <w:rPr>
                <w:lang w:val="en-US"/>
              </w:rPr>
            </w:pPr>
            <w:r w:rsidRPr="00C97841">
              <w:rPr>
                <w:lang w:val="en-US"/>
              </w:rPr>
              <w:t>Start a server (Testcase 2001, instruction 1)</w:t>
            </w:r>
            <w:r w:rsidR="004D7716" w:rsidRPr="00C97841">
              <w:rPr>
                <w:lang w:val="en-US"/>
              </w:rPr>
              <w:t>.</w:t>
            </w:r>
          </w:p>
          <w:p w14:paraId="5B4A2B57" w14:textId="2AEEA25D" w:rsidR="009C0343" w:rsidRPr="00C97841" w:rsidRDefault="009C0343" w:rsidP="004D7716">
            <w:pPr>
              <w:pStyle w:val="Enum1"/>
              <w:rPr>
                <w:lang w:val="en-US"/>
              </w:rPr>
            </w:pPr>
            <w:r w:rsidRPr="00C97841">
              <w:rPr>
                <w:lang w:val="en-US"/>
              </w:rPr>
              <w:t>Start a client (Testcase 2003, instruction 1)</w:t>
            </w:r>
            <w:r w:rsidR="004D7716" w:rsidRPr="00C97841">
              <w:rPr>
                <w:lang w:val="en-US"/>
              </w:rPr>
              <w:t>.</w:t>
            </w:r>
          </w:p>
          <w:p w14:paraId="0B67F0D2" w14:textId="40CF303C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52A1B983" w14:textId="77777777" w:rsidR="009C0343" w:rsidRPr="00C97841" w:rsidRDefault="009C0343" w:rsidP="004D7716">
            <w:pPr>
              <w:pStyle w:val="Enum1"/>
            </w:pPr>
            <w:r w:rsidRPr="00C97841">
              <w:t xml:space="preserve">The server displays the following messages in </w:t>
            </w:r>
            <w:proofErr w:type="gramStart"/>
            <w:r w:rsidRPr="00C97841">
              <w:t>sequence:</w:t>
            </w:r>
            <w:proofErr w:type="gramEnd"/>
          </w:p>
          <w:p w14:paraId="2156B4ED" w14:textId="7BDBD918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A new client has connected to the server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1667B5E0" w14:textId="05A7458C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Message received: #login &lt;</w:t>
            </w:r>
            <w:proofErr w:type="spellStart"/>
            <w:r w:rsidR="009C0343" w:rsidRPr="006261AD">
              <w:rPr>
                <w:b w:val="0"/>
                <w:bCs w:val="0"/>
                <w:lang w:val="en-US"/>
              </w:rPr>
              <w:t>loginID</w:t>
            </w:r>
            <w:proofErr w:type="spellEnd"/>
            <w:r w:rsidR="009C0343" w:rsidRPr="006261AD">
              <w:rPr>
                <w:b w:val="0"/>
                <w:bCs w:val="0"/>
                <w:lang w:val="en-US"/>
              </w:rPr>
              <w:t>&gt; from null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23B91AAF" w14:textId="401EA306" w:rsidR="009C0343" w:rsidRPr="00C97841" w:rsidRDefault="006261AD" w:rsidP="00C97841">
            <w:pPr>
              <w:pStyle w:val="Enum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</w:t>
            </w:r>
            <w:r w:rsidR="009C0343" w:rsidRPr="00C97841">
              <w:rPr>
                <w:b w:val="0"/>
                <w:bCs w:val="0"/>
              </w:rPr>
              <w:t>&lt;</w:t>
            </w:r>
            <w:proofErr w:type="spellStart"/>
            <w:r w:rsidR="009C0343" w:rsidRPr="00C97841">
              <w:rPr>
                <w:b w:val="0"/>
                <w:bCs w:val="0"/>
              </w:rPr>
              <w:t>loginID</w:t>
            </w:r>
            <w:proofErr w:type="spellEnd"/>
            <w:r w:rsidR="009C0343" w:rsidRPr="00C97841">
              <w:rPr>
                <w:b w:val="0"/>
                <w:bCs w:val="0"/>
              </w:rPr>
              <w:t xml:space="preserve">&gt; has </w:t>
            </w:r>
            <w:proofErr w:type="spellStart"/>
            <w:r w:rsidR="009C0343" w:rsidRPr="00C97841">
              <w:rPr>
                <w:b w:val="0"/>
                <w:bCs w:val="0"/>
              </w:rPr>
              <w:t>logged</w:t>
            </w:r>
            <w:proofErr w:type="spellEnd"/>
            <w:r w:rsidR="009C0343" w:rsidRPr="00C97841">
              <w:rPr>
                <w:b w:val="0"/>
                <w:bCs w:val="0"/>
              </w:rPr>
              <w:t xml:space="preserve"> on.</w:t>
            </w:r>
            <w:r>
              <w:rPr>
                <w:b w:val="0"/>
                <w:bCs w:val="0"/>
              </w:rPr>
              <w:t> »</w:t>
            </w:r>
          </w:p>
          <w:p w14:paraId="0F4169EB" w14:textId="77777777" w:rsidR="009C0343" w:rsidRPr="00C97841" w:rsidRDefault="009C0343" w:rsidP="00C97841">
            <w:pPr>
              <w:pStyle w:val="Enum2"/>
              <w:rPr>
                <w:b w:val="0"/>
                <w:bCs w:val="0"/>
              </w:rPr>
            </w:pPr>
            <w:proofErr w:type="gramStart"/>
            <w:r w:rsidRPr="00C97841">
              <w:rPr>
                <w:b w:val="0"/>
                <w:bCs w:val="0"/>
                <w:u w:val="single"/>
              </w:rPr>
              <w:t>Note</w:t>
            </w:r>
            <w:r w:rsidRPr="00C97841">
              <w:rPr>
                <w:b w:val="0"/>
                <w:bCs w:val="0"/>
              </w:rPr>
              <w:t>:</w:t>
            </w:r>
            <w:proofErr w:type="gramEnd"/>
            <w:r w:rsidRPr="00C97841">
              <w:rPr>
                <w:b w:val="0"/>
                <w:bCs w:val="0"/>
              </w:rPr>
              <w:t xml:space="preserve"> the server specifies that it received a message from null as this is the first message received from this client. It </w:t>
            </w:r>
            <w:proofErr w:type="spellStart"/>
            <w:r w:rsidRPr="00C97841">
              <w:rPr>
                <w:b w:val="0"/>
                <w:bCs w:val="0"/>
              </w:rPr>
              <w:t>will</w:t>
            </w:r>
            <w:proofErr w:type="spellEnd"/>
            <w:r w:rsidRPr="00C97841">
              <w:rPr>
                <w:b w:val="0"/>
                <w:bCs w:val="0"/>
              </w:rPr>
              <w:t xml:space="preserve"> record the </w:t>
            </w:r>
            <w:proofErr w:type="spellStart"/>
            <w:r w:rsidRPr="00C97841">
              <w:rPr>
                <w:b w:val="0"/>
                <w:bCs w:val="0"/>
              </w:rPr>
              <w:t>loginID</w:t>
            </w:r>
            <w:proofErr w:type="spellEnd"/>
            <w:r w:rsidRPr="00C97841">
              <w:rPr>
                <w:b w:val="0"/>
                <w:bCs w:val="0"/>
              </w:rPr>
              <w:t xml:space="preserve"> of </w:t>
            </w:r>
            <w:proofErr w:type="spellStart"/>
            <w:r w:rsidRPr="00C97841">
              <w:rPr>
                <w:b w:val="0"/>
                <w:bCs w:val="0"/>
              </w:rPr>
              <w:t>this</w:t>
            </w:r>
            <w:proofErr w:type="spellEnd"/>
            <w:r w:rsidRPr="00C97841">
              <w:rPr>
                <w:b w:val="0"/>
                <w:bCs w:val="0"/>
              </w:rPr>
              <w:t xml:space="preserve"> client for later messages. Hence, for later messages, it should </w:t>
            </w:r>
            <w:proofErr w:type="gramStart"/>
            <w:r w:rsidRPr="00C97841">
              <w:rPr>
                <w:b w:val="0"/>
                <w:bCs w:val="0"/>
              </w:rPr>
              <w:t>display:</w:t>
            </w:r>
            <w:proofErr w:type="gramEnd"/>
          </w:p>
          <w:p w14:paraId="5B8914A4" w14:textId="4F20EF6D" w:rsidR="009C0343" w:rsidRPr="006261AD" w:rsidRDefault="006261AD" w:rsidP="00C97841">
            <w:pPr>
              <w:pStyle w:val="Enum3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Message received: &lt;user input&gt; from &lt;</w:t>
            </w:r>
            <w:proofErr w:type="spellStart"/>
            <w:r w:rsidR="009C0343" w:rsidRPr="006261AD">
              <w:rPr>
                <w:b w:val="0"/>
                <w:bCs w:val="0"/>
                <w:lang w:val="en-US"/>
              </w:rPr>
              <w:t>loginID</w:t>
            </w:r>
            <w:proofErr w:type="spellEnd"/>
            <w:r w:rsidR="009C0343" w:rsidRPr="006261AD">
              <w:rPr>
                <w:b w:val="0"/>
                <w:bCs w:val="0"/>
                <w:lang w:val="en-US"/>
              </w:rPr>
              <w:t>&gt;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34E9C13A" w14:textId="77777777" w:rsidR="009C0343" w:rsidRPr="00C97841" w:rsidRDefault="009C0343" w:rsidP="00C97841">
            <w:pPr>
              <w:pStyle w:val="Enum4"/>
              <w:rPr>
                <w:b w:val="0"/>
                <w:bCs w:val="0"/>
                <w:i/>
                <w:iCs/>
              </w:rPr>
            </w:pPr>
            <w:proofErr w:type="spellStart"/>
            <w:r w:rsidRPr="00C97841">
              <w:rPr>
                <w:b w:val="0"/>
                <w:bCs w:val="0"/>
              </w:rPr>
              <w:t>Where</w:t>
            </w:r>
            <w:proofErr w:type="spellEnd"/>
            <w:r w:rsidRPr="00C97841">
              <w:rPr>
                <w:b w:val="0"/>
                <w:bCs w:val="0"/>
              </w:rPr>
              <w:t xml:space="preserve"> &lt;user input&gt; </w:t>
            </w:r>
            <w:proofErr w:type="spellStart"/>
            <w:r w:rsidRPr="00C97841">
              <w:rPr>
                <w:b w:val="0"/>
                <w:bCs w:val="0"/>
              </w:rPr>
              <w:t>is</w:t>
            </w:r>
            <w:proofErr w:type="spellEnd"/>
            <w:r w:rsidRPr="00C97841">
              <w:rPr>
                <w:b w:val="0"/>
                <w:bCs w:val="0"/>
              </w:rPr>
              <w:t xml:space="preserve"> the content of the message </w:t>
            </w:r>
            <w:proofErr w:type="spellStart"/>
            <w:r w:rsidRPr="00C97841">
              <w:rPr>
                <w:b w:val="0"/>
                <w:bCs w:val="0"/>
              </w:rPr>
              <w:t>received</w:t>
            </w:r>
            <w:proofErr w:type="spellEnd"/>
            <w:r w:rsidRPr="00C97841">
              <w:rPr>
                <w:b w:val="0"/>
                <w:bCs w:val="0"/>
              </w:rPr>
              <w:t xml:space="preserve"> and &lt;</w:t>
            </w:r>
            <w:proofErr w:type="spellStart"/>
            <w:r w:rsidRPr="00C97841">
              <w:rPr>
                <w:b w:val="0"/>
                <w:bCs w:val="0"/>
              </w:rPr>
              <w:t>loginID</w:t>
            </w:r>
            <w:proofErr w:type="spellEnd"/>
            <w:r w:rsidRPr="00C97841">
              <w:rPr>
                <w:b w:val="0"/>
                <w:bCs w:val="0"/>
              </w:rPr>
              <w:t xml:space="preserve">&gt; </w:t>
            </w:r>
            <w:proofErr w:type="spellStart"/>
            <w:r w:rsidRPr="00C97841">
              <w:rPr>
                <w:b w:val="0"/>
                <w:bCs w:val="0"/>
              </w:rPr>
              <w:t>is</w:t>
            </w:r>
            <w:proofErr w:type="spellEnd"/>
            <w:r w:rsidRPr="00C97841">
              <w:rPr>
                <w:b w:val="0"/>
                <w:bCs w:val="0"/>
              </w:rPr>
              <w:t xml:space="preserve"> the </w:t>
            </w:r>
            <w:proofErr w:type="spellStart"/>
            <w:r w:rsidRPr="00C97841">
              <w:rPr>
                <w:b w:val="0"/>
                <w:bCs w:val="0"/>
              </w:rPr>
              <w:t>loginID</w:t>
            </w:r>
            <w:proofErr w:type="spellEnd"/>
            <w:r w:rsidRPr="00C97841">
              <w:rPr>
                <w:b w:val="0"/>
                <w:bCs w:val="0"/>
              </w:rPr>
              <w:t xml:space="preserve"> of the sending client.</w:t>
            </w:r>
            <w:r w:rsidRPr="00C97841">
              <w:rPr>
                <w:b w:val="0"/>
                <w:bCs w:val="0"/>
                <w:i/>
                <w:iCs/>
              </w:rPr>
              <w:t xml:space="preserve"> </w:t>
            </w:r>
          </w:p>
          <w:p w14:paraId="06A6AC42" w14:textId="77777777" w:rsidR="009C0343" w:rsidRPr="00C97841" w:rsidRDefault="009C0343" w:rsidP="004D7716">
            <w:pPr>
              <w:pStyle w:val="Enum1"/>
            </w:pPr>
            <w:r w:rsidRPr="00C97841">
              <w:t xml:space="preserve">The client displays </w:t>
            </w:r>
            <w:proofErr w:type="gramStart"/>
            <w:r w:rsidRPr="00C97841">
              <w:t>message:</w:t>
            </w:r>
            <w:proofErr w:type="gramEnd"/>
          </w:p>
          <w:p w14:paraId="432B1FD1" w14:textId="586B18FC" w:rsidR="009C0343" w:rsidRPr="00C97841" w:rsidRDefault="006261AD" w:rsidP="00C97841">
            <w:pPr>
              <w:pStyle w:val="Enum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</w:t>
            </w:r>
            <w:r w:rsidR="009C0343" w:rsidRPr="00C97841">
              <w:rPr>
                <w:b w:val="0"/>
                <w:bCs w:val="0"/>
              </w:rPr>
              <w:t>&lt;</w:t>
            </w:r>
            <w:proofErr w:type="spellStart"/>
            <w:r w:rsidR="009C0343" w:rsidRPr="00C97841">
              <w:rPr>
                <w:b w:val="0"/>
                <w:bCs w:val="0"/>
              </w:rPr>
              <w:t>loginID</w:t>
            </w:r>
            <w:proofErr w:type="spellEnd"/>
            <w:r w:rsidR="009C0343" w:rsidRPr="00C97841">
              <w:rPr>
                <w:b w:val="0"/>
                <w:bCs w:val="0"/>
              </w:rPr>
              <w:t xml:space="preserve">&gt; has </w:t>
            </w:r>
            <w:proofErr w:type="spellStart"/>
            <w:r w:rsidR="009C0343" w:rsidRPr="00C97841">
              <w:rPr>
                <w:b w:val="0"/>
                <w:bCs w:val="0"/>
              </w:rPr>
              <w:t>logged</w:t>
            </w:r>
            <w:proofErr w:type="spellEnd"/>
            <w:r w:rsidR="009C0343" w:rsidRPr="00C97841">
              <w:rPr>
                <w:b w:val="0"/>
                <w:bCs w:val="0"/>
              </w:rPr>
              <w:t xml:space="preserve"> on.</w:t>
            </w:r>
            <w:r>
              <w:rPr>
                <w:b w:val="0"/>
                <w:bCs w:val="0"/>
              </w:rPr>
              <w:t> »</w:t>
            </w:r>
          </w:p>
          <w:p w14:paraId="68706579" w14:textId="77777777" w:rsidR="009C0343" w:rsidRPr="00C97841" w:rsidRDefault="009C0343" w:rsidP="004D7716">
            <w:pPr>
              <w:pStyle w:val="Enum1"/>
            </w:pPr>
            <w:r w:rsidRPr="00C97841">
              <w:t>The client and the server wait for user input.</w:t>
            </w:r>
          </w:p>
          <w:p w14:paraId="3AF1B6E9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 (unless proceeding to Testcase 2005)</w:t>
            </w:r>
          </w:p>
          <w:p w14:paraId="6602EE52" w14:textId="77777777" w:rsidR="009C0343" w:rsidRPr="00C97841" w:rsidRDefault="009C0343" w:rsidP="00C97841">
            <w:pPr>
              <w:pStyle w:val="Enum1"/>
            </w:pPr>
            <w:r w:rsidRPr="00C97841">
              <w:t>Terminate the client program.</w:t>
            </w:r>
          </w:p>
          <w:p w14:paraId="054746F6" w14:textId="5A053AEE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server program.</w:t>
            </w:r>
          </w:p>
        </w:tc>
        <w:tc>
          <w:tcPr>
            <w:tcW w:w="1757" w:type="dxa"/>
          </w:tcPr>
          <w:p w14:paraId="1A7A0810" w14:textId="6B0E4B2D" w:rsidR="009C0343" w:rsidRPr="009C0343" w:rsidRDefault="006F403A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14:paraId="0F28364A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07BFFD06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5</w:t>
            </w:r>
          </w:p>
          <w:p w14:paraId="6B5A7EC2" w14:textId="3A7E334B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Data transfer and data echo</w:t>
            </w:r>
            <w:r w:rsidR="006618EF" w:rsidRPr="00C97841">
              <w:rPr>
                <w:b w:val="0"/>
                <w:bCs w:val="0"/>
                <w:lang w:val="en-US"/>
              </w:rPr>
              <w:t>.</w:t>
            </w:r>
          </w:p>
          <w:p w14:paraId="2C78DDD9" w14:textId="77777777" w:rsidR="006618EF" w:rsidRPr="00C97841" w:rsidRDefault="006618EF" w:rsidP="006618EF">
            <w:pPr>
              <w:rPr>
                <w:b w:val="0"/>
                <w:bCs w:val="0"/>
                <w:lang w:val="en-US"/>
              </w:rPr>
            </w:pPr>
          </w:p>
          <w:p w14:paraId="498E5BF4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4F65A89D" w14:textId="77777777" w:rsidR="009C0343" w:rsidRPr="00C97841" w:rsidRDefault="009C0343" w:rsidP="00C97841">
            <w:pPr>
              <w:pStyle w:val="Enum1"/>
            </w:pPr>
            <w:r w:rsidRPr="00C97841">
              <w:t xml:space="preserve">Start a server and a client using default arguments (Testcase 2004 </w:t>
            </w:r>
            <w:r w:rsidRPr="00C97841">
              <w:lastRenderedPageBreak/>
              <w:t>instructions).</w:t>
            </w:r>
          </w:p>
          <w:p w14:paraId="0A027E15" w14:textId="77777777" w:rsidR="009C0343" w:rsidRPr="00C97841" w:rsidRDefault="009C0343" w:rsidP="00C97841">
            <w:pPr>
              <w:pStyle w:val="Enum1"/>
            </w:pPr>
            <w:r w:rsidRPr="00C97841">
              <w:t>Once connected, type in data on the client console and press ENTER.</w:t>
            </w:r>
          </w:p>
          <w:p w14:paraId="1CABA673" w14:textId="5688C780" w:rsidR="009C0343" w:rsidRPr="00C97841" w:rsidRDefault="004D7716" w:rsidP="006618EF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  <w:u w:val="single"/>
              </w:rPr>
              <w:t>Expected</w:t>
            </w:r>
            <w:proofErr w:type="spellEnd"/>
            <w:r w:rsidRPr="00C97841">
              <w:rPr>
                <w:b w:val="0"/>
                <w:bCs w:val="0"/>
                <w:u w:val="single"/>
              </w:rPr>
              <w:t xml:space="preserve"> </w:t>
            </w:r>
            <w:proofErr w:type="spellStart"/>
            <w:r w:rsidRPr="00C97841">
              <w:rPr>
                <w:b w:val="0"/>
                <w:bCs w:val="0"/>
                <w:u w:val="single"/>
              </w:rPr>
              <w:t>result</w:t>
            </w:r>
            <w:r w:rsidR="009C0343" w:rsidRPr="00C97841">
              <w:rPr>
                <w:b w:val="0"/>
                <w:bCs w:val="0"/>
                <w:u w:val="single"/>
              </w:rPr>
              <w:t>s</w:t>
            </w:r>
            <w:proofErr w:type="spellEnd"/>
            <w:r w:rsidR="009C0343" w:rsidRPr="00C97841">
              <w:rPr>
                <w:b w:val="0"/>
                <w:bCs w:val="0"/>
              </w:rPr>
              <w:t>:</w:t>
            </w:r>
          </w:p>
          <w:p w14:paraId="001D53D0" w14:textId="77777777" w:rsidR="009C0343" w:rsidRPr="00C97841" w:rsidRDefault="009C0343" w:rsidP="00C97841">
            <w:pPr>
              <w:pStyle w:val="Enum1"/>
            </w:pPr>
            <w:r w:rsidRPr="00C97841">
              <w:t xml:space="preserve">The message is echoed on the client side, but is preceded by the </w:t>
            </w:r>
            <w:proofErr w:type="spellStart"/>
            <w:r w:rsidRPr="00C97841">
              <w:t>sender's</w:t>
            </w:r>
            <w:proofErr w:type="spellEnd"/>
            <w:r w:rsidRPr="00C97841">
              <w:t xml:space="preserve"> </w:t>
            </w:r>
            <w:proofErr w:type="spellStart"/>
            <w:r w:rsidRPr="00C97841">
              <w:t>loginID</w:t>
            </w:r>
            <w:proofErr w:type="spellEnd"/>
            <w:r w:rsidRPr="00C97841">
              <w:t xml:space="preserve"> and the </w:t>
            </w:r>
            <w:proofErr w:type="spellStart"/>
            <w:r w:rsidRPr="00C97841">
              <w:t>greater</w:t>
            </w:r>
            <w:proofErr w:type="spellEnd"/>
            <w:r w:rsidRPr="00C97841">
              <w:t xml:space="preserve"> than symbol ("&gt;").</w:t>
            </w:r>
          </w:p>
          <w:p w14:paraId="0024F15D" w14:textId="77777777" w:rsidR="009C0343" w:rsidRPr="00C97841" w:rsidRDefault="009C0343" w:rsidP="00C97841">
            <w:pPr>
              <w:pStyle w:val="Enum1"/>
            </w:pPr>
            <w:r w:rsidRPr="00C97841">
              <w:t xml:space="preserve">The server displays a message similar to the </w:t>
            </w:r>
            <w:proofErr w:type="gramStart"/>
            <w:r w:rsidRPr="00C97841">
              <w:t>following:</w:t>
            </w:r>
            <w:proofErr w:type="gramEnd"/>
          </w:p>
          <w:p w14:paraId="244C2301" w14:textId="09B9EEF7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Message received: &lt;user input&gt; from &lt;</w:t>
            </w:r>
            <w:proofErr w:type="spellStart"/>
            <w:r w:rsidR="009C0343" w:rsidRPr="006261AD">
              <w:rPr>
                <w:b w:val="0"/>
                <w:bCs w:val="0"/>
                <w:lang w:val="en-US"/>
              </w:rPr>
              <w:t>loginID</w:t>
            </w:r>
            <w:proofErr w:type="spellEnd"/>
            <w:r w:rsidR="009C0343" w:rsidRPr="006261AD">
              <w:rPr>
                <w:b w:val="0"/>
                <w:bCs w:val="0"/>
                <w:lang w:val="en-US"/>
              </w:rPr>
              <w:t>&gt;</w:t>
            </w:r>
            <w:r>
              <w:rPr>
                <w:b w:val="0"/>
                <w:bCs w:val="0"/>
                <w:lang w:val="en-US"/>
              </w:rPr>
              <w:t>”</w:t>
            </w:r>
          </w:p>
          <w:p w14:paraId="17E79147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 xml:space="preserve">: </w:t>
            </w:r>
          </w:p>
          <w:p w14:paraId="29BD2042" w14:textId="77777777" w:rsidR="009C0343" w:rsidRPr="00C97841" w:rsidRDefault="009C0343" w:rsidP="00C97841">
            <w:pPr>
              <w:pStyle w:val="Enum1"/>
            </w:pPr>
            <w:r w:rsidRPr="00C97841">
              <w:t>Terminate the client program.</w:t>
            </w:r>
          </w:p>
          <w:p w14:paraId="139A5637" w14:textId="5482B8E0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server program.</w:t>
            </w:r>
          </w:p>
        </w:tc>
        <w:tc>
          <w:tcPr>
            <w:tcW w:w="1757" w:type="dxa"/>
          </w:tcPr>
          <w:p w14:paraId="6DFD7448" w14:textId="23C0DA5F" w:rsidR="009C0343" w:rsidRDefault="006F403A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</w:t>
            </w:r>
          </w:p>
          <w:p w14:paraId="7DB8DB1F" w14:textId="77777777" w:rsidR="006F403A" w:rsidRDefault="006F403A" w:rsidP="006F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EA3CB8" w14:textId="07DCC118" w:rsidR="006F403A" w:rsidRPr="006F403A" w:rsidRDefault="006F403A" w:rsidP="006F4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0343" w:rsidRPr="009C0343" w14:paraId="51151137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14B76763" w14:textId="77777777" w:rsidR="009C0343" w:rsidRPr="00C97841" w:rsidRDefault="009C0343" w:rsidP="004D7716">
            <w:pPr>
              <w:jc w:val="center"/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</w:rPr>
              <w:t>Testcase</w:t>
            </w:r>
            <w:proofErr w:type="spellEnd"/>
            <w:r w:rsidRPr="00C97841">
              <w:rPr>
                <w:b w:val="0"/>
                <w:bCs w:val="0"/>
              </w:rPr>
              <w:t xml:space="preserve"> 2006</w:t>
            </w:r>
          </w:p>
          <w:p w14:paraId="5B0604C6" w14:textId="339DAC5D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</w:rPr>
              <w:t xml:space="preserve">Multiple local </w:t>
            </w:r>
            <w:proofErr w:type="gramStart"/>
            <w:r w:rsidRPr="00C97841">
              <w:rPr>
                <w:b w:val="0"/>
                <w:bCs w:val="0"/>
              </w:rPr>
              <w:t>connections</w:t>
            </w:r>
            <w:proofErr w:type="gramEnd"/>
            <w:r w:rsidR="006618EF" w:rsidRPr="00C97841">
              <w:rPr>
                <w:b w:val="0"/>
                <w:bCs w:val="0"/>
              </w:rPr>
              <w:t>.</w:t>
            </w:r>
          </w:p>
          <w:p w14:paraId="2EEE4EC6" w14:textId="77777777" w:rsidR="006618EF" w:rsidRPr="00C97841" w:rsidRDefault="006618EF" w:rsidP="006618EF">
            <w:pPr>
              <w:rPr>
                <w:b w:val="0"/>
                <w:bCs w:val="0"/>
              </w:rPr>
            </w:pPr>
          </w:p>
          <w:p w14:paraId="5BEB9FC7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303E12C3" w14:textId="77777777" w:rsidR="009C0343" w:rsidRPr="00C97841" w:rsidRDefault="009C0343" w:rsidP="00C97841">
            <w:pPr>
              <w:pStyle w:val="Enum1"/>
            </w:pPr>
            <w:r w:rsidRPr="00C97841">
              <w:t xml:space="preserve">Start a server and multiple clients </w:t>
            </w:r>
            <w:proofErr w:type="spellStart"/>
            <w:r w:rsidRPr="00C97841">
              <w:t>with</w:t>
            </w:r>
            <w:proofErr w:type="spellEnd"/>
            <w:r w:rsidRPr="00C97841">
              <w:t xml:space="preserve"> DIFFERENT </w:t>
            </w:r>
            <w:proofErr w:type="spellStart"/>
            <w:r w:rsidRPr="00C97841">
              <w:t>loginIDs</w:t>
            </w:r>
            <w:proofErr w:type="spellEnd"/>
            <w:r w:rsidRPr="00C97841">
              <w:t xml:space="preserve"> and </w:t>
            </w:r>
            <w:proofErr w:type="spellStart"/>
            <w:r w:rsidRPr="00C97841">
              <w:t>connect</w:t>
            </w:r>
            <w:proofErr w:type="spellEnd"/>
            <w:r w:rsidRPr="00C97841">
              <w:t xml:space="preserve"> </w:t>
            </w:r>
            <w:proofErr w:type="spellStart"/>
            <w:r w:rsidRPr="00C97841">
              <w:t>them</w:t>
            </w:r>
            <w:proofErr w:type="spellEnd"/>
            <w:r w:rsidRPr="00C97841">
              <w:t xml:space="preserve"> to the server using default arguments.  (Testcase 2005 instructions).</w:t>
            </w:r>
          </w:p>
          <w:p w14:paraId="58629602" w14:textId="77777777" w:rsidR="009C0343" w:rsidRPr="00C97841" w:rsidRDefault="009C0343" w:rsidP="00C97841">
            <w:pPr>
              <w:pStyle w:val="Enum1"/>
            </w:pPr>
            <w:r w:rsidRPr="00C97841">
              <w:t xml:space="preserve">Start </w:t>
            </w:r>
            <w:proofErr w:type="spellStart"/>
            <w:r w:rsidRPr="00C97841">
              <w:t>typing</w:t>
            </w:r>
            <w:proofErr w:type="spellEnd"/>
            <w:r w:rsidRPr="00C97841">
              <w:t xml:space="preserve"> on all the client consoles AND the server console, pressing ENTER to send each message. </w:t>
            </w:r>
          </w:p>
          <w:p w14:paraId="28CD9B0D" w14:textId="1F9D3B5A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7E453738" w14:textId="77777777" w:rsidR="009C0343" w:rsidRPr="00C97841" w:rsidRDefault="009C0343" w:rsidP="00C97841">
            <w:pPr>
              <w:pStyle w:val="Enum1"/>
            </w:pPr>
            <w:r w:rsidRPr="00C97841">
              <w:t>All client messages are echoed as in Testcase 2005.</w:t>
            </w:r>
          </w:p>
          <w:p w14:paraId="406458F4" w14:textId="77777777" w:rsidR="009C0343" w:rsidRPr="00C97841" w:rsidRDefault="009C0343" w:rsidP="00C97841">
            <w:pPr>
              <w:pStyle w:val="Enum1"/>
            </w:pPr>
            <w:r w:rsidRPr="00C97841">
              <w:t>All messages from the server console are echoed on the server console and to all clients, but are preceded by "SERVER MESSAGE&gt; ".</w:t>
            </w:r>
          </w:p>
          <w:p w14:paraId="64B55AFC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1C70674A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clients.</w:t>
            </w:r>
          </w:p>
          <w:p w14:paraId="1F375162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server program.</w:t>
            </w:r>
          </w:p>
        </w:tc>
        <w:tc>
          <w:tcPr>
            <w:tcW w:w="1757" w:type="dxa"/>
          </w:tcPr>
          <w:p w14:paraId="2839EBBA" w14:textId="7E1BBA34" w:rsidR="009C0343" w:rsidRPr="009C0343" w:rsidRDefault="006F403A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14:paraId="0A213D4A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3042523C" w14:textId="77777777" w:rsidR="009C0343" w:rsidRPr="00C97841" w:rsidRDefault="009C0343" w:rsidP="004D7716">
            <w:pPr>
              <w:jc w:val="center"/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</w:rPr>
              <w:t>Testcase</w:t>
            </w:r>
            <w:proofErr w:type="spellEnd"/>
            <w:r w:rsidRPr="00C97841">
              <w:rPr>
                <w:b w:val="0"/>
                <w:bCs w:val="0"/>
              </w:rPr>
              <w:t xml:space="preserve"> 2007</w:t>
            </w:r>
          </w:p>
          <w:p w14:paraId="7B5986CF" w14:textId="71722227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</w:rPr>
              <w:t xml:space="preserve">Server </w:t>
            </w:r>
            <w:proofErr w:type="spellStart"/>
            <w:r w:rsidRPr="00C97841">
              <w:rPr>
                <w:b w:val="0"/>
                <w:bCs w:val="0"/>
              </w:rPr>
              <w:t>termination</w:t>
            </w:r>
            <w:proofErr w:type="spellEnd"/>
            <w:r w:rsidRPr="00C97841">
              <w:rPr>
                <w:b w:val="0"/>
                <w:bCs w:val="0"/>
              </w:rPr>
              <w:t xml:space="preserve"> command check</w:t>
            </w:r>
            <w:r w:rsidR="006618EF" w:rsidRPr="00C97841">
              <w:rPr>
                <w:b w:val="0"/>
                <w:bCs w:val="0"/>
              </w:rPr>
              <w:t>.</w:t>
            </w:r>
          </w:p>
          <w:p w14:paraId="6DAF3B3A" w14:textId="77777777" w:rsidR="006618EF" w:rsidRPr="00C97841" w:rsidRDefault="006618EF" w:rsidP="006618EF">
            <w:pPr>
              <w:rPr>
                <w:b w:val="0"/>
                <w:bCs w:val="0"/>
              </w:rPr>
            </w:pPr>
          </w:p>
          <w:p w14:paraId="258F4E43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6CAEB7FF" w14:textId="77777777" w:rsidR="009C0343" w:rsidRPr="00C97841" w:rsidRDefault="009C0343" w:rsidP="00C97841">
            <w:pPr>
              <w:pStyle w:val="Enum1"/>
            </w:pPr>
            <w:r w:rsidRPr="00C97841">
              <w:t>Start a server (Testcase 2001 instruction 1) using default arguments.</w:t>
            </w:r>
          </w:p>
          <w:p w14:paraId="05D59332" w14:textId="77777777" w:rsidR="009C0343" w:rsidRPr="00C97841" w:rsidRDefault="009C0343" w:rsidP="00C97841">
            <w:pPr>
              <w:pStyle w:val="Enum1"/>
            </w:pPr>
            <w:r w:rsidRPr="00C97841">
              <w:t>Type "#quit" into the server's console.</w:t>
            </w:r>
          </w:p>
          <w:p w14:paraId="7F7B74D6" w14:textId="467C2155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62D87C24" w14:textId="77777777" w:rsidR="009C0343" w:rsidRPr="00C97841" w:rsidRDefault="009C0343" w:rsidP="00C97841">
            <w:pPr>
              <w:pStyle w:val="Enum1"/>
            </w:pPr>
            <w:r w:rsidRPr="00C97841">
              <w:t>The server quits.</w:t>
            </w:r>
          </w:p>
          <w:p w14:paraId="261F5DCD" w14:textId="5353FB49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="004D7716" w:rsidRPr="00C97841">
              <w:rPr>
                <w:b w:val="0"/>
                <w:bCs w:val="0"/>
                <w:lang w:val="en-US"/>
              </w:rPr>
              <w:t>:</w:t>
            </w:r>
            <w:r w:rsidRPr="00C97841">
              <w:rPr>
                <w:b w:val="0"/>
                <w:bCs w:val="0"/>
                <w:lang w:val="en-US"/>
              </w:rPr>
              <w:t xml:space="preserve"> (</w:t>
            </w:r>
            <w:r w:rsidR="004D7716" w:rsidRPr="00C97841">
              <w:rPr>
                <w:b w:val="0"/>
                <w:bCs w:val="0"/>
                <w:lang w:val="en-US"/>
              </w:rPr>
              <w:t>i</w:t>
            </w:r>
            <w:r w:rsidRPr="00C97841">
              <w:rPr>
                <w:b w:val="0"/>
                <w:bCs w:val="0"/>
                <w:lang w:val="en-US"/>
              </w:rPr>
              <w:t>f the server is still active)</w:t>
            </w:r>
          </w:p>
          <w:p w14:paraId="1C5E4A75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lastRenderedPageBreak/>
              <w:t>Terminate</w:t>
            </w:r>
            <w:proofErr w:type="spellEnd"/>
            <w:r w:rsidRPr="00C97841">
              <w:t xml:space="preserve"> the server program.</w:t>
            </w:r>
          </w:p>
        </w:tc>
        <w:tc>
          <w:tcPr>
            <w:tcW w:w="1757" w:type="dxa"/>
          </w:tcPr>
          <w:p w14:paraId="685B1AD5" w14:textId="63E9BC04" w:rsidR="009C0343" w:rsidRDefault="006F403A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</w:t>
            </w:r>
          </w:p>
        </w:tc>
      </w:tr>
      <w:tr w:rsidR="009C0343" w:rsidRPr="004D7716" w14:paraId="49C511BB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3839068A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8</w:t>
            </w:r>
          </w:p>
          <w:p w14:paraId="7EBCC0FC" w14:textId="21B8E88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Server close command check</w:t>
            </w:r>
            <w:r w:rsidR="00C97841" w:rsidRPr="00C97841">
              <w:rPr>
                <w:b w:val="0"/>
                <w:bCs w:val="0"/>
                <w:lang w:val="en-US"/>
              </w:rPr>
              <w:t>.</w:t>
            </w:r>
          </w:p>
          <w:p w14:paraId="71205B20" w14:textId="77777777" w:rsidR="00C97841" w:rsidRPr="00C97841" w:rsidRDefault="00C97841" w:rsidP="006618EF">
            <w:pPr>
              <w:rPr>
                <w:b w:val="0"/>
                <w:bCs w:val="0"/>
                <w:lang w:val="en-US"/>
              </w:rPr>
            </w:pPr>
          </w:p>
          <w:p w14:paraId="776E7586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1E8E1062" w14:textId="77777777" w:rsidR="009C0343" w:rsidRPr="00C97841" w:rsidRDefault="009C0343" w:rsidP="00C97841">
            <w:pPr>
              <w:pStyle w:val="Enum1"/>
            </w:pPr>
            <w:r w:rsidRPr="00C97841">
              <w:t>Start a server and connect a client to it. (Testcase 2004)</w:t>
            </w:r>
          </w:p>
          <w:p w14:paraId="4B173F24" w14:textId="77777777" w:rsidR="009C0343" w:rsidRPr="00C97841" w:rsidRDefault="009C0343" w:rsidP="00C97841">
            <w:pPr>
              <w:pStyle w:val="Enum1"/>
            </w:pPr>
            <w:r w:rsidRPr="00C97841">
              <w:t>Stop the server using the #stop command.</w:t>
            </w:r>
          </w:p>
          <w:p w14:paraId="55DE231D" w14:textId="77777777" w:rsidR="009C0343" w:rsidRPr="00C97841" w:rsidRDefault="009C0343" w:rsidP="00C97841">
            <w:pPr>
              <w:pStyle w:val="Enum1"/>
            </w:pPr>
            <w:r w:rsidRPr="00C97841">
              <w:t>Type "#close" into the server's console.</w:t>
            </w:r>
          </w:p>
          <w:p w14:paraId="1003D1EB" w14:textId="5A908B41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0A034BA4" w14:textId="77777777" w:rsidR="009C0343" w:rsidRPr="00C97841" w:rsidRDefault="009C0343" w:rsidP="00C97841">
            <w:pPr>
              <w:pStyle w:val="Enum1"/>
            </w:pPr>
            <w:r w:rsidRPr="00C97841">
              <w:t xml:space="preserve">Server displays in </w:t>
            </w:r>
            <w:proofErr w:type="gramStart"/>
            <w:r w:rsidRPr="00C97841">
              <w:t>sequence:</w:t>
            </w:r>
            <w:proofErr w:type="gramEnd"/>
          </w:p>
          <w:p w14:paraId="3B79806F" w14:textId="474C69B1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Server has stopped listening for connections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3F410275" w14:textId="23D212DE" w:rsidR="009C0343" w:rsidRPr="006261AD" w:rsidRDefault="006261AD" w:rsidP="006261AD">
            <w:pPr>
              <w:pStyle w:val="Enum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</w:t>
            </w:r>
            <w:r w:rsidR="009C0343" w:rsidRPr="006261AD">
              <w:rPr>
                <w:b w:val="0"/>
                <w:bCs w:val="0"/>
              </w:rPr>
              <w:t>&lt;</w:t>
            </w:r>
            <w:proofErr w:type="spellStart"/>
            <w:r w:rsidR="009C0343" w:rsidRPr="006261AD">
              <w:rPr>
                <w:b w:val="0"/>
                <w:bCs w:val="0"/>
              </w:rPr>
              <w:t>loginID</w:t>
            </w:r>
            <w:proofErr w:type="spellEnd"/>
            <w:r w:rsidR="009C0343" w:rsidRPr="006261AD">
              <w:rPr>
                <w:b w:val="0"/>
                <w:bCs w:val="0"/>
              </w:rPr>
              <w:t xml:space="preserve">&gt; has </w:t>
            </w:r>
            <w:proofErr w:type="spellStart"/>
            <w:r w:rsidR="009C0343" w:rsidRPr="006261AD">
              <w:rPr>
                <w:b w:val="0"/>
                <w:bCs w:val="0"/>
              </w:rPr>
              <w:t>disconnected</w:t>
            </w:r>
            <w:proofErr w:type="spellEnd"/>
            <w:r w:rsidR="009C0343" w:rsidRPr="006261AD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 »</w:t>
            </w:r>
          </w:p>
          <w:p w14:paraId="3C081E11" w14:textId="77777777" w:rsidR="009C0343" w:rsidRPr="00C97841" w:rsidRDefault="009C0343" w:rsidP="00C97841">
            <w:pPr>
              <w:pStyle w:val="Enum1"/>
            </w:pPr>
            <w:r w:rsidRPr="00C97841">
              <w:t xml:space="preserve">The client </w:t>
            </w:r>
            <w:proofErr w:type="gramStart"/>
            <w:r w:rsidRPr="00C97841">
              <w:t>displays:</w:t>
            </w:r>
            <w:proofErr w:type="gramEnd"/>
          </w:p>
          <w:p w14:paraId="1E764AAB" w14:textId="2FAC7638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The server has shut down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3B1B4974" w14:textId="77777777" w:rsidR="009C0343" w:rsidRPr="00C97841" w:rsidRDefault="009C0343" w:rsidP="00C97841">
            <w:pPr>
              <w:pStyle w:val="Enum1"/>
              <w:rPr>
                <w:i/>
                <w:iCs/>
              </w:rPr>
            </w:pPr>
            <w:r w:rsidRPr="00C97841">
              <w:t xml:space="preserve">The client </w:t>
            </w:r>
            <w:proofErr w:type="spellStart"/>
            <w:r w:rsidRPr="00C97841">
              <w:t>terminates</w:t>
            </w:r>
            <w:proofErr w:type="spellEnd"/>
          </w:p>
          <w:p w14:paraId="2CB52589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75CE3407" w14:textId="77777777" w:rsidR="009C0343" w:rsidRPr="00C97841" w:rsidRDefault="009C0343" w:rsidP="00C97841">
            <w:pPr>
              <w:pStyle w:val="Enum1"/>
            </w:pPr>
            <w:r w:rsidRPr="00C97841">
              <w:t>Terminate the client program.</w:t>
            </w:r>
          </w:p>
          <w:p w14:paraId="02AED553" w14:textId="77777777" w:rsidR="009C0343" w:rsidRPr="00C97841" w:rsidRDefault="009C0343" w:rsidP="00C97841">
            <w:pPr>
              <w:pStyle w:val="Enum1"/>
            </w:pPr>
            <w:r w:rsidRPr="00C97841">
              <w:t>Terminate the server program.</w:t>
            </w:r>
          </w:p>
        </w:tc>
        <w:tc>
          <w:tcPr>
            <w:tcW w:w="1757" w:type="dxa"/>
          </w:tcPr>
          <w:p w14:paraId="083A9078" w14:textId="30CDE14C" w:rsidR="009C0343" w:rsidRPr="004D7716" w:rsidRDefault="006F403A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:rsidRPr="009C0343" w14:paraId="1444857C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2845FE01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09</w:t>
            </w:r>
          </w:p>
          <w:p w14:paraId="3CC1EC31" w14:textId="28A113D3" w:rsidR="00C97841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Server restart</w:t>
            </w:r>
            <w:r w:rsidR="00C97841" w:rsidRPr="00C97841">
              <w:rPr>
                <w:b w:val="0"/>
                <w:bCs w:val="0"/>
                <w:lang w:val="en-US"/>
              </w:rPr>
              <w:t>.</w:t>
            </w:r>
          </w:p>
          <w:p w14:paraId="0E3528E3" w14:textId="77777777" w:rsidR="00C97841" w:rsidRPr="00C97841" w:rsidRDefault="00C97841" w:rsidP="006618EF">
            <w:pPr>
              <w:rPr>
                <w:b w:val="0"/>
                <w:bCs w:val="0"/>
                <w:lang w:val="en-US"/>
              </w:rPr>
            </w:pPr>
          </w:p>
          <w:p w14:paraId="6FCE7204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253A81CA" w14:textId="77777777" w:rsidR="009C0343" w:rsidRPr="00C97841" w:rsidRDefault="009C0343" w:rsidP="00C97841">
            <w:pPr>
              <w:pStyle w:val="Enum1"/>
            </w:pPr>
            <w:r w:rsidRPr="00C97841">
              <w:t xml:space="preserve">Start a server. </w:t>
            </w:r>
          </w:p>
          <w:p w14:paraId="5091F1A8" w14:textId="77777777" w:rsidR="009C0343" w:rsidRPr="00C97841" w:rsidRDefault="009C0343" w:rsidP="00C97841">
            <w:pPr>
              <w:pStyle w:val="Enum1"/>
            </w:pPr>
            <w:r w:rsidRPr="00C97841">
              <w:t>Close the server using the #close command.</w:t>
            </w:r>
          </w:p>
          <w:p w14:paraId="09F09A9E" w14:textId="77777777" w:rsidR="009C0343" w:rsidRPr="00C97841" w:rsidRDefault="009C0343" w:rsidP="00C97841">
            <w:pPr>
              <w:pStyle w:val="Enum1"/>
            </w:pPr>
            <w:r w:rsidRPr="00C97841">
              <w:t>Type "#start" into the server's console.</w:t>
            </w:r>
          </w:p>
          <w:p w14:paraId="6E68580B" w14:textId="77777777" w:rsidR="009C0343" w:rsidRPr="00C97841" w:rsidRDefault="009C0343" w:rsidP="00C97841">
            <w:pPr>
              <w:pStyle w:val="Enum1"/>
            </w:pPr>
            <w:r w:rsidRPr="00C97841">
              <w:t>Attempt to connect a client.</w:t>
            </w:r>
          </w:p>
          <w:p w14:paraId="695AE9DD" w14:textId="584B7E99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79078947" w14:textId="77777777" w:rsidR="009C0343" w:rsidRPr="00C97841" w:rsidRDefault="009C0343" w:rsidP="00C97841">
            <w:pPr>
              <w:pStyle w:val="Enum1"/>
            </w:pPr>
            <w:r w:rsidRPr="00C97841">
              <w:t xml:space="preserve">The server closes, restarts and then </w:t>
            </w:r>
            <w:proofErr w:type="gramStart"/>
            <w:r w:rsidRPr="00C97841">
              <w:t>displays:</w:t>
            </w:r>
            <w:proofErr w:type="gramEnd"/>
          </w:p>
          <w:p w14:paraId="312A57D7" w14:textId="34F20BA3" w:rsidR="009C0343" w:rsidRPr="006261AD" w:rsidRDefault="006261AD" w:rsidP="00C97841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« </w:t>
            </w:r>
            <w:r w:rsidR="009C0343" w:rsidRPr="006261AD">
              <w:rPr>
                <w:b w:val="0"/>
                <w:bCs w:val="0"/>
                <w:lang w:val="en-US"/>
              </w:rPr>
              <w:t>Server listening for connections on port 5555.</w:t>
            </w:r>
            <w:r w:rsidRPr="006261AD">
              <w:rPr>
                <w:b w:val="0"/>
                <w:bCs w:val="0"/>
                <w:lang w:val="en-US"/>
              </w:rPr>
              <w:t> »</w:t>
            </w:r>
          </w:p>
          <w:p w14:paraId="40788E13" w14:textId="77777777" w:rsidR="009C0343" w:rsidRPr="00C97841" w:rsidRDefault="009C0343" w:rsidP="00C97841">
            <w:pPr>
              <w:pStyle w:val="Enum1"/>
            </w:pPr>
            <w:r w:rsidRPr="00C97841">
              <w:t xml:space="preserve">The client </w:t>
            </w:r>
            <w:proofErr w:type="spellStart"/>
            <w:r w:rsidRPr="00C97841">
              <w:t>connects</w:t>
            </w:r>
            <w:proofErr w:type="spellEnd"/>
            <w:r w:rsidRPr="00C97841">
              <w:t xml:space="preserve"> </w:t>
            </w:r>
            <w:proofErr w:type="spellStart"/>
            <w:r w:rsidRPr="00C97841">
              <w:t>normally</w:t>
            </w:r>
            <w:proofErr w:type="spellEnd"/>
            <w:r w:rsidRPr="00C97841">
              <w:t xml:space="preserve"> as </w:t>
            </w:r>
            <w:proofErr w:type="spellStart"/>
            <w:r w:rsidRPr="00C97841">
              <w:t>described</w:t>
            </w:r>
            <w:proofErr w:type="spellEnd"/>
            <w:r w:rsidRPr="00C97841">
              <w:t xml:space="preserve"> in Testcase 2004.</w:t>
            </w:r>
          </w:p>
          <w:p w14:paraId="0BB2F063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557E95ED" w14:textId="77777777" w:rsidR="009C0343" w:rsidRPr="00C97841" w:rsidRDefault="009C0343" w:rsidP="00C97841">
            <w:pPr>
              <w:pStyle w:val="Enum1"/>
            </w:pPr>
            <w:r w:rsidRPr="00C97841">
              <w:t>Terminate the client program.</w:t>
            </w:r>
          </w:p>
          <w:p w14:paraId="744A98DC" w14:textId="77777777" w:rsidR="009C0343" w:rsidRPr="00C97841" w:rsidRDefault="009C0343" w:rsidP="00C97841">
            <w:pPr>
              <w:pStyle w:val="Enum1"/>
            </w:pPr>
            <w:r w:rsidRPr="00C97841">
              <w:t>Type #quit to kill the server.</w:t>
            </w:r>
          </w:p>
        </w:tc>
        <w:tc>
          <w:tcPr>
            <w:tcW w:w="1757" w:type="dxa"/>
          </w:tcPr>
          <w:p w14:paraId="6CD7221C" w14:textId="1E59BD8F" w:rsidR="009C0343" w:rsidRPr="009C0343" w:rsidRDefault="006F403A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14:paraId="0353B44E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23C19C86" w14:textId="77777777" w:rsidR="009C0343" w:rsidRPr="00C97841" w:rsidRDefault="009C0343" w:rsidP="006618EF">
            <w:pPr>
              <w:rPr>
                <w:b w:val="0"/>
                <w:bCs w:val="0"/>
              </w:rPr>
            </w:pPr>
            <w:proofErr w:type="spellStart"/>
            <w:r w:rsidRPr="00C97841">
              <w:rPr>
                <w:b w:val="0"/>
                <w:bCs w:val="0"/>
              </w:rPr>
              <w:t>Testcase</w:t>
            </w:r>
            <w:proofErr w:type="spellEnd"/>
            <w:r w:rsidRPr="00C97841">
              <w:rPr>
                <w:b w:val="0"/>
                <w:bCs w:val="0"/>
              </w:rPr>
              <w:t xml:space="preserve"> 2010</w:t>
            </w:r>
          </w:p>
          <w:p w14:paraId="559E762D" w14:textId="7AA86B58" w:rsidR="009C0343" w:rsidRPr="00C97841" w:rsidRDefault="009C0343" w:rsidP="006618EF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</w:rPr>
              <w:lastRenderedPageBreak/>
              <w:t xml:space="preserve">Client </w:t>
            </w:r>
            <w:proofErr w:type="spellStart"/>
            <w:r w:rsidRPr="00C97841">
              <w:rPr>
                <w:b w:val="0"/>
                <w:bCs w:val="0"/>
              </w:rPr>
              <w:t>termination</w:t>
            </w:r>
            <w:proofErr w:type="spellEnd"/>
            <w:r w:rsidRPr="00C97841">
              <w:rPr>
                <w:b w:val="0"/>
                <w:bCs w:val="0"/>
              </w:rPr>
              <w:t xml:space="preserve"> command check</w:t>
            </w:r>
            <w:r w:rsidR="00C97841" w:rsidRPr="00C97841">
              <w:rPr>
                <w:b w:val="0"/>
                <w:bCs w:val="0"/>
              </w:rPr>
              <w:t>.</w:t>
            </w:r>
          </w:p>
          <w:p w14:paraId="4D966353" w14:textId="77777777" w:rsidR="00C97841" w:rsidRPr="00C97841" w:rsidRDefault="00C97841" w:rsidP="006618EF">
            <w:pPr>
              <w:rPr>
                <w:b w:val="0"/>
                <w:bCs w:val="0"/>
              </w:rPr>
            </w:pPr>
          </w:p>
          <w:p w14:paraId="58A048F6" w14:textId="77777777" w:rsidR="004D7716" w:rsidRPr="00C97841" w:rsidRDefault="004D7716" w:rsidP="004D7716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1E447355" w14:textId="77777777" w:rsidR="009C0343" w:rsidRPr="00C97841" w:rsidRDefault="009C0343" w:rsidP="00C97841">
            <w:pPr>
              <w:pStyle w:val="Enum1"/>
            </w:pPr>
            <w:r w:rsidRPr="00C97841">
              <w:t>Start a server</w:t>
            </w:r>
          </w:p>
          <w:p w14:paraId="430935DB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t>Connect</w:t>
            </w:r>
            <w:proofErr w:type="spellEnd"/>
            <w:r w:rsidRPr="00C97841">
              <w:t xml:space="preserve"> a client.</w:t>
            </w:r>
          </w:p>
          <w:p w14:paraId="5363F251" w14:textId="77777777" w:rsidR="009C0343" w:rsidRPr="00C97841" w:rsidRDefault="009C0343" w:rsidP="00C97841">
            <w:pPr>
              <w:pStyle w:val="Enum1"/>
              <w:rPr>
                <w:lang w:val="en-US"/>
              </w:rPr>
            </w:pPr>
            <w:r w:rsidRPr="00C97841">
              <w:rPr>
                <w:lang w:val="en-US"/>
              </w:rPr>
              <w:t>Type "#quit" into the client's console.</w:t>
            </w:r>
          </w:p>
          <w:p w14:paraId="7046E3DE" w14:textId="5A8D1BE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7AA52452" w14:textId="77777777" w:rsidR="009C0343" w:rsidRPr="00C97841" w:rsidRDefault="009C0343" w:rsidP="00C97841">
            <w:pPr>
              <w:pStyle w:val="Enum1"/>
            </w:pPr>
            <w:r w:rsidRPr="00C97841">
              <w:t>Client terminates.</w:t>
            </w:r>
          </w:p>
          <w:p w14:paraId="2C6F499D" w14:textId="2F21F744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 (</w:t>
            </w:r>
            <w:r w:rsidR="004D7716" w:rsidRPr="00C97841">
              <w:rPr>
                <w:b w:val="0"/>
                <w:bCs w:val="0"/>
                <w:lang w:val="en-US"/>
              </w:rPr>
              <w:t>i</w:t>
            </w:r>
            <w:r w:rsidRPr="00C97841">
              <w:rPr>
                <w:b w:val="0"/>
                <w:bCs w:val="0"/>
                <w:lang w:val="en-US"/>
              </w:rPr>
              <w:t>f client is still active)</w:t>
            </w:r>
          </w:p>
          <w:p w14:paraId="4467CE32" w14:textId="77777777" w:rsidR="009C0343" w:rsidRPr="00C97841" w:rsidRDefault="009C0343" w:rsidP="00C97841">
            <w:pPr>
              <w:pStyle w:val="Enum1"/>
            </w:pPr>
            <w:proofErr w:type="spellStart"/>
            <w:r w:rsidRPr="00C97841">
              <w:t>Terminate</w:t>
            </w:r>
            <w:proofErr w:type="spellEnd"/>
            <w:r w:rsidRPr="00C97841">
              <w:t xml:space="preserve"> the client program.</w:t>
            </w:r>
          </w:p>
        </w:tc>
        <w:tc>
          <w:tcPr>
            <w:tcW w:w="1757" w:type="dxa"/>
          </w:tcPr>
          <w:p w14:paraId="5D5E3CEA" w14:textId="77777777" w:rsidR="009C0343" w:rsidRDefault="009C0343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C0343" w:rsidRPr="009C0343" w14:paraId="7DD6C198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3D38B8E7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11</w:t>
            </w:r>
          </w:p>
          <w:p w14:paraId="441A41F9" w14:textId="6ACC0812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lient logoff check</w:t>
            </w:r>
            <w:r w:rsidR="00C97841" w:rsidRPr="00C97841">
              <w:rPr>
                <w:b w:val="0"/>
                <w:bCs w:val="0"/>
                <w:lang w:val="en-US"/>
              </w:rPr>
              <w:t>.</w:t>
            </w:r>
          </w:p>
          <w:p w14:paraId="6057099B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47F3C29C" w14:textId="77777777" w:rsidR="009C0343" w:rsidRPr="00C97841" w:rsidRDefault="009C0343" w:rsidP="00C97841">
            <w:pPr>
              <w:pStyle w:val="Enum1"/>
            </w:pPr>
            <w:r w:rsidRPr="00C97841">
              <w:t>Start a server (Testcase 1001, instruction 1), and then connect a single client to this server.</w:t>
            </w:r>
          </w:p>
          <w:p w14:paraId="6D7DB183" w14:textId="77777777" w:rsidR="009C0343" w:rsidRPr="00C97841" w:rsidRDefault="009C0343" w:rsidP="00C97841">
            <w:pPr>
              <w:pStyle w:val="Enum1"/>
            </w:pPr>
            <w:r w:rsidRPr="00C97841">
              <w:t>Type "#logoff" into this client's console.</w:t>
            </w:r>
          </w:p>
          <w:p w14:paraId="4E1C1B4B" w14:textId="722D0DC0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1236241F" w14:textId="77777777" w:rsidR="00C97841" w:rsidRPr="00C97841" w:rsidRDefault="009C0343" w:rsidP="00C97841">
            <w:pPr>
              <w:pStyle w:val="Enum1"/>
            </w:pPr>
            <w:r w:rsidRPr="00C97841">
              <w:t xml:space="preserve">Client </w:t>
            </w:r>
            <w:proofErr w:type="spellStart"/>
            <w:r w:rsidRPr="00C97841">
              <w:t>disconnects</w:t>
            </w:r>
            <w:proofErr w:type="spellEnd"/>
            <w:r w:rsidRPr="00C97841">
              <w:t xml:space="preserve"> and displays</w:t>
            </w:r>
            <w:r w:rsidR="00C97841" w:rsidRPr="00C97841">
              <w:t> :</w:t>
            </w:r>
          </w:p>
          <w:p w14:paraId="1D887341" w14:textId="5E8F0B30" w:rsidR="009C0343" w:rsidRPr="00C97841" w:rsidRDefault="006261AD" w:rsidP="00C97841">
            <w:pPr>
              <w:pStyle w:val="Enum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</w:t>
            </w:r>
            <w:r w:rsidR="009C0343" w:rsidRPr="00C97841">
              <w:rPr>
                <w:b w:val="0"/>
                <w:bCs w:val="0"/>
              </w:rPr>
              <w:t xml:space="preserve">Connection </w:t>
            </w:r>
            <w:proofErr w:type="spellStart"/>
            <w:r w:rsidR="009C0343" w:rsidRPr="00C97841">
              <w:rPr>
                <w:b w:val="0"/>
                <w:bCs w:val="0"/>
              </w:rPr>
              <w:t>closed</w:t>
            </w:r>
            <w:proofErr w:type="spellEnd"/>
            <w:r w:rsidR="009C0343" w:rsidRPr="00C97841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 »</w:t>
            </w:r>
          </w:p>
          <w:p w14:paraId="19060604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04E08FAC" w14:textId="77777777" w:rsidR="009C0343" w:rsidRPr="00C97841" w:rsidRDefault="009C0343" w:rsidP="00C97841">
            <w:pPr>
              <w:pStyle w:val="Enum1"/>
            </w:pPr>
            <w:r w:rsidRPr="00C97841">
              <w:t>Type "#quit" to kill the client.</w:t>
            </w:r>
          </w:p>
        </w:tc>
        <w:tc>
          <w:tcPr>
            <w:tcW w:w="1757" w:type="dxa"/>
          </w:tcPr>
          <w:p w14:paraId="35F4726E" w14:textId="57AB908A" w:rsidR="009C0343" w:rsidRPr="009C0343" w:rsidRDefault="006F403A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:rsidRPr="009C0343" w14:paraId="3ACB2B8C" w14:textId="77777777" w:rsidTr="009C0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32CDEA0B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12</w:t>
            </w:r>
          </w:p>
          <w:p w14:paraId="20986B5C" w14:textId="64A6DBB9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Starting a server on a non-default port</w:t>
            </w:r>
            <w:r w:rsidR="00C97841" w:rsidRPr="00C97841">
              <w:rPr>
                <w:b w:val="0"/>
                <w:bCs w:val="0"/>
                <w:lang w:val="en-US"/>
              </w:rPr>
              <w:t>.</w:t>
            </w:r>
          </w:p>
          <w:p w14:paraId="1EB5C556" w14:textId="77777777" w:rsidR="00C97841" w:rsidRPr="00C97841" w:rsidRDefault="00C97841" w:rsidP="006618EF">
            <w:pPr>
              <w:rPr>
                <w:b w:val="0"/>
                <w:bCs w:val="0"/>
                <w:lang w:val="en-US"/>
              </w:rPr>
            </w:pPr>
          </w:p>
          <w:p w14:paraId="3DECCF79" w14:textId="77777777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Instructions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579364B2" w14:textId="77777777" w:rsidR="009C0343" w:rsidRPr="00C97841" w:rsidRDefault="009C0343" w:rsidP="00C97841">
            <w:pPr>
              <w:pStyle w:val="Enum1"/>
            </w:pPr>
            <w:r w:rsidRPr="00C97841">
              <w:t>Start a server while specifying port 1234 as an argument.</w:t>
            </w:r>
          </w:p>
          <w:p w14:paraId="39A5D8D3" w14:textId="43C2D45C" w:rsidR="004D7716" w:rsidRPr="00C97841" w:rsidRDefault="004D7716" w:rsidP="004D7716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0A5705B7" w14:textId="77777777" w:rsidR="009C0343" w:rsidRPr="00C97841" w:rsidRDefault="009C0343" w:rsidP="00C97841">
            <w:pPr>
              <w:pStyle w:val="Enum1"/>
            </w:pPr>
            <w:r w:rsidRPr="00C97841">
              <w:t>The server displays</w:t>
            </w:r>
          </w:p>
          <w:p w14:paraId="4782E831" w14:textId="398898E5" w:rsidR="009C0343" w:rsidRPr="006261AD" w:rsidRDefault="006261AD" w:rsidP="006261AD">
            <w:pPr>
              <w:pStyle w:val="Enum2"/>
              <w:rPr>
                <w:b w:val="0"/>
                <w:bCs w:val="0"/>
                <w:lang w:val="en-US"/>
              </w:rPr>
            </w:pPr>
            <w:r w:rsidRPr="006261AD">
              <w:rPr>
                <w:b w:val="0"/>
                <w:bCs w:val="0"/>
                <w:lang w:val="en-US"/>
              </w:rPr>
              <w:t> </w:t>
            </w:r>
            <w:r>
              <w:rPr>
                <w:b w:val="0"/>
                <w:bCs w:val="0"/>
                <w:lang w:val="en-US"/>
              </w:rPr>
              <w:t>“</w:t>
            </w:r>
            <w:r w:rsidR="009C0343" w:rsidRPr="006261AD">
              <w:rPr>
                <w:b w:val="0"/>
                <w:bCs w:val="0"/>
                <w:lang w:val="en-US"/>
              </w:rPr>
              <w:t>Server listening for connections on port 1234.</w:t>
            </w:r>
            <w:r>
              <w:rPr>
                <w:b w:val="0"/>
                <w:bCs w:val="0"/>
                <w:lang w:val="en-US"/>
              </w:rPr>
              <w:t>”</w:t>
            </w:r>
          </w:p>
          <w:p w14:paraId="041267D0" w14:textId="7777777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Cleanup</w:t>
            </w:r>
            <w:r w:rsidRPr="00C97841">
              <w:rPr>
                <w:b w:val="0"/>
                <w:bCs w:val="0"/>
                <w:lang w:val="en-US"/>
              </w:rPr>
              <w:t>:</w:t>
            </w:r>
          </w:p>
          <w:p w14:paraId="51253907" w14:textId="77777777" w:rsidR="009C0343" w:rsidRPr="00C97841" w:rsidRDefault="009C0343" w:rsidP="00C97841">
            <w:pPr>
              <w:pStyle w:val="Enum1"/>
            </w:pPr>
            <w:r w:rsidRPr="00C97841">
              <w:t>Type #quit to kill the server.</w:t>
            </w:r>
          </w:p>
        </w:tc>
        <w:tc>
          <w:tcPr>
            <w:tcW w:w="1757" w:type="dxa"/>
          </w:tcPr>
          <w:p w14:paraId="1C09B0AA" w14:textId="374747AB" w:rsidR="009C0343" w:rsidRPr="009C0343" w:rsidRDefault="006F403A" w:rsidP="00FF6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</w:t>
            </w:r>
          </w:p>
        </w:tc>
      </w:tr>
      <w:tr w:rsidR="009C0343" w:rsidRPr="004D7716" w14:paraId="45A1A49E" w14:textId="77777777" w:rsidTr="009C0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1" w:type="dxa"/>
          </w:tcPr>
          <w:p w14:paraId="1F525FC5" w14:textId="77777777" w:rsidR="009C0343" w:rsidRPr="00C97841" w:rsidRDefault="009C0343" w:rsidP="004D7716">
            <w:pPr>
              <w:jc w:val="center"/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Testcase 2013</w:t>
            </w:r>
          </w:p>
          <w:p w14:paraId="3630CE1A" w14:textId="0AA41687" w:rsidR="009C0343" w:rsidRPr="00C97841" w:rsidRDefault="009C0343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lang w:val="en-US"/>
              </w:rPr>
              <w:t>Connecting a client to a non-default port</w:t>
            </w:r>
            <w:r w:rsidR="004D7716" w:rsidRPr="00C97841">
              <w:rPr>
                <w:b w:val="0"/>
                <w:bCs w:val="0"/>
                <w:lang w:val="en-US"/>
              </w:rPr>
              <w:t>.</w:t>
            </w:r>
          </w:p>
          <w:p w14:paraId="455436AC" w14:textId="77777777" w:rsidR="004D7716" w:rsidRPr="00C97841" w:rsidRDefault="004D7716" w:rsidP="006618EF">
            <w:pPr>
              <w:rPr>
                <w:b w:val="0"/>
                <w:bCs w:val="0"/>
                <w:lang w:val="en-US"/>
              </w:rPr>
            </w:pPr>
          </w:p>
          <w:p w14:paraId="65C6F793" w14:textId="77777777" w:rsidR="004D7716" w:rsidRPr="00C97841" w:rsidRDefault="004D7716" w:rsidP="004D7716">
            <w:pPr>
              <w:rPr>
                <w:b w:val="0"/>
                <w:bCs w:val="0"/>
              </w:rPr>
            </w:pPr>
            <w:r w:rsidRPr="00C97841">
              <w:rPr>
                <w:b w:val="0"/>
                <w:bCs w:val="0"/>
                <w:u w:val="single"/>
              </w:rPr>
              <w:t>Instructions</w:t>
            </w:r>
            <w:r w:rsidRPr="00C97841">
              <w:rPr>
                <w:b w:val="0"/>
                <w:bCs w:val="0"/>
              </w:rPr>
              <w:t>:</w:t>
            </w:r>
          </w:p>
          <w:p w14:paraId="306B0029" w14:textId="65B2A94A" w:rsidR="009C0343" w:rsidRPr="00C97841" w:rsidRDefault="009C0343" w:rsidP="004D7716">
            <w:pPr>
              <w:pStyle w:val="Enum1"/>
            </w:pPr>
            <w:r w:rsidRPr="00C97841">
              <w:t>Start a server on port 1234</w:t>
            </w:r>
            <w:r w:rsidR="004D7716" w:rsidRPr="00C97841">
              <w:t>.</w:t>
            </w:r>
          </w:p>
          <w:p w14:paraId="4611009B" w14:textId="278990DE" w:rsidR="009C0343" w:rsidRPr="00C97841" w:rsidRDefault="009C0343" w:rsidP="004D7716">
            <w:pPr>
              <w:pStyle w:val="Enum1"/>
              <w:rPr>
                <w:lang w:val="en-US"/>
              </w:rPr>
            </w:pPr>
            <w:r w:rsidRPr="00C97841">
              <w:rPr>
                <w:lang w:val="en-US"/>
              </w:rPr>
              <w:t>Start a client with the arguments: &lt;</w:t>
            </w:r>
            <w:proofErr w:type="spellStart"/>
            <w:r w:rsidRPr="00C97841">
              <w:rPr>
                <w:lang w:val="en-US"/>
              </w:rPr>
              <w:t>loginID</w:t>
            </w:r>
            <w:proofErr w:type="spellEnd"/>
            <w:r w:rsidRPr="00C97841">
              <w:rPr>
                <w:lang w:val="en-US"/>
              </w:rPr>
              <w:t xml:space="preserve">&gt; &lt;host&gt; 1234 (replace the parameters </w:t>
            </w:r>
            <w:r w:rsidR="004D7716" w:rsidRPr="00C97841">
              <w:rPr>
                <w:lang w:val="en-US"/>
              </w:rPr>
              <w:t>with</w:t>
            </w:r>
            <w:r w:rsidRPr="00C97841">
              <w:rPr>
                <w:lang w:val="en-US"/>
              </w:rPr>
              <w:t xml:space="preserve"> appropriate values). </w:t>
            </w:r>
          </w:p>
          <w:p w14:paraId="15511BA5" w14:textId="1CAF3B51" w:rsidR="009C0343" w:rsidRPr="00C97841" w:rsidRDefault="004D7716" w:rsidP="006618EF">
            <w:pPr>
              <w:rPr>
                <w:b w:val="0"/>
                <w:bCs w:val="0"/>
                <w:lang w:val="en-US"/>
              </w:rPr>
            </w:pPr>
            <w:r w:rsidRPr="00C97841">
              <w:rPr>
                <w:b w:val="0"/>
                <w:bCs w:val="0"/>
                <w:u w:val="single"/>
                <w:lang w:val="en-US"/>
              </w:rPr>
              <w:t>Expected result</w:t>
            </w:r>
            <w:r w:rsidR="009C0343" w:rsidRPr="00C97841">
              <w:rPr>
                <w:b w:val="0"/>
                <w:bCs w:val="0"/>
                <w:lang w:val="en-US"/>
              </w:rPr>
              <w:t>:</w:t>
            </w:r>
          </w:p>
          <w:p w14:paraId="639E3A8B" w14:textId="77777777" w:rsidR="009C0343" w:rsidRPr="00C97841" w:rsidRDefault="009C0343" w:rsidP="004D7716">
            <w:pPr>
              <w:pStyle w:val="Enum1"/>
            </w:pPr>
            <w:r w:rsidRPr="00C97841">
              <w:t>The connection occurs normally.</w:t>
            </w:r>
          </w:p>
        </w:tc>
        <w:tc>
          <w:tcPr>
            <w:tcW w:w="1757" w:type="dxa"/>
          </w:tcPr>
          <w:p w14:paraId="4838C9C7" w14:textId="0995B495" w:rsidR="009C0343" w:rsidRPr="004D7716" w:rsidRDefault="006F403A" w:rsidP="00FF6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PASS</w:t>
            </w:r>
          </w:p>
        </w:tc>
      </w:tr>
    </w:tbl>
    <w:p w14:paraId="70219A88" w14:textId="77777777" w:rsidR="009C0343" w:rsidRPr="004D7716" w:rsidRDefault="009C0343" w:rsidP="009C0343">
      <w:pPr>
        <w:rPr>
          <w:lang w:val="en-US"/>
        </w:rPr>
      </w:pPr>
    </w:p>
    <w:p w14:paraId="338A23D7" w14:textId="0460656F" w:rsidR="002319E0" w:rsidRPr="00751A38" w:rsidRDefault="00BA22E0" w:rsidP="00ED3592">
      <w:pPr>
        <w:pStyle w:val="End"/>
      </w:pPr>
      <w:r w:rsidRPr="00751A38">
        <w:t>_________________________________</w:t>
      </w:r>
    </w:p>
    <w:sectPr w:rsidR="002319E0" w:rsidRPr="00751A38" w:rsidSect="002319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9" w:right="2126" w:bottom="1080" w:left="1440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7F05A" w14:textId="77777777" w:rsidR="00556EF5" w:rsidRDefault="00556EF5" w:rsidP="006E3266">
      <w:r>
        <w:separator/>
      </w:r>
    </w:p>
    <w:p w14:paraId="53CC8B41" w14:textId="77777777" w:rsidR="00556EF5" w:rsidRDefault="00556EF5"/>
    <w:p w14:paraId="69071F4B" w14:textId="77777777" w:rsidR="00556EF5" w:rsidRDefault="00556EF5"/>
  </w:endnote>
  <w:endnote w:type="continuationSeparator" w:id="0">
    <w:p w14:paraId="60F9A10C" w14:textId="77777777" w:rsidR="00556EF5" w:rsidRDefault="00556EF5" w:rsidP="006E3266">
      <w:r>
        <w:continuationSeparator/>
      </w:r>
    </w:p>
    <w:p w14:paraId="63A443CA" w14:textId="77777777" w:rsidR="00556EF5" w:rsidRDefault="00556EF5"/>
    <w:p w14:paraId="2FC994F2" w14:textId="77777777" w:rsidR="00556EF5" w:rsidRDefault="00556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9992" w14:textId="77777777" w:rsidR="00EC4C57" w:rsidRDefault="00EC4C57" w:rsidP="006E326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sdt>
    <w:sdtPr>
      <w:id w:val="1541394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83222" w14:textId="77777777" w:rsidR="00EC4C57" w:rsidRDefault="00EC4C57" w:rsidP="006E3266">
        <w:pPr>
          <w:pStyle w:val="Footer"/>
        </w:pPr>
        <w:r w:rsidRPr="0076420D">
          <w:rPr>
            <w:noProof/>
          </w:rPr>
          <mc:AlternateContent>
            <mc:Choice Requires="wps">
              <w:drawing>
                <wp:anchor distT="0" distB="0" distL="114300" distR="114300" simplePos="0" relativeHeight="251641856" behindDoc="0" locked="0" layoutInCell="1" allowOverlap="1" wp14:anchorId="5C268ADB" wp14:editId="0657BEE5">
                  <wp:simplePos x="0" y="0"/>
                  <wp:positionH relativeFrom="column">
                    <wp:posOffset>4102100</wp:posOffset>
                  </wp:positionH>
                  <wp:positionV relativeFrom="paragraph">
                    <wp:posOffset>134619</wp:posOffset>
                  </wp:positionV>
                  <wp:extent cx="2286000" cy="334645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286000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F7787C4" w14:textId="77777777" w:rsidR="00EC4C57" w:rsidRDefault="00EC4C57" w:rsidP="006E3266">
                              <w:pPr>
                                <w:pStyle w:val="Footer"/>
                              </w:pPr>
                              <w:r>
                                <w:t xml:space="preserve">Page </w:t>
                              </w:r>
                              <w:r w:rsidRPr="00EF5B16">
                                <w:fldChar w:fldCharType="begin"/>
                              </w:r>
                              <w:r w:rsidRPr="00EF5B16">
                                <w:instrText xml:space="preserve"> PAGE  \* Arabic  \* MERGEFORMAT </w:instrText>
                              </w:r>
                              <w:r w:rsidRPr="00EF5B16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Pr="00EF5B16">
                                <w:fldChar w:fldCharType="end"/>
                              </w:r>
                              <w:r>
                                <w:t xml:space="preserve"> of 4</w:t>
                              </w:r>
                            </w:p>
                            <w:p w14:paraId="67A04D1B" w14:textId="77777777" w:rsidR="00EC4C57" w:rsidRPr="00EF5B16" w:rsidRDefault="00EC4C57" w:rsidP="006E3266">
                              <w:pPr>
                                <w:pStyle w:val="Foo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268AD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2" type="#_x0000_t202" style="position:absolute;left:0;text-align:left;margin-left:323pt;margin-top:10.6pt;width:180pt;height:26.3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" filled="f" stroked="f" strokeweight=".5pt">
                  <v:textbox>
                    <w:txbxContent>
                      <w:p w14:paraId="3F7787C4" w14:textId="77777777" w:rsidR="00EC4C57" w:rsidRDefault="00EC4C57" w:rsidP="006E3266">
                        <w:pPr>
                          <w:pStyle w:val="Footer"/>
                        </w:pPr>
                        <w:r>
                          <w:t xml:space="preserve">Page </w:t>
                        </w:r>
                        <w:r w:rsidRPr="00EF5B16">
                          <w:fldChar w:fldCharType="begin"/>
                        </w:r>
                        <w:r w:rsidRPr="00EF5B16">
                          <w:instrText xml:space="preserve"> PAGE  \* Arabic  \* MERGEFORMAT </w:instrText>
                        </w:r>
                        <w:r w:rsidRPr="00EF5B16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Pr="00EF5B16">
                          <w:fldChar w:fldCharType="end"/>
                        </w:r>
                        <w:r>
                          <w:t xml:space="preserve"> of 4</w:t>
                        </w:r>
                      </w:p>
                      <w:p w14:paraId="67A04D1B" w14:textId="77777777" w:rsidR="00EC4C57" w:rsidRPr="00EF5B16" w:rsidRDefault="00EC4C57" w:rsidP="006E3266">
                        <w:pPr>
                          <w:pStyle w:val="Footer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5280FC2" w14:textId="77777777" w:rsidR="00EC4C57" w:rsidRPr="0002074E" w:rsidRDefault="00EC4C57" w:rsidP="006E3266">
        <w:pPr>
          <w:pStyle w:val="Footer"/>
          <w:rPr>
            <w:lang w:val="en-US"/>
          </w:rPr>
        </w:pPr>
        <w:r w:rsidRPr="0002074E">
          <w:rPr>
            <w:b/>
            <w:lang w:val="en-US"/>
          </w:rPr>
          <w:t>uOttawa.ca</w:t>
        </w:r>
        <w:r w:rsidRPr="0002074E">
          <w:rPr>
            <w:lang w:val="en-US"/>
          </w:rPr>
          <w:t xml:space="preserve">   |   Lorem ipsum dolor sit </w:t>
        </w:r>
        <w:proofErr w:type="spellStart"/>
        <w:r w:rsidRPr="0002074E">
          <w:rPr>
            <w:lang w:val="en-US"/>
          </w:rPr>
          <w:t>amet</w:t>
        </w:r>
        <w:proofErr w:type="spellEnd"/>
        <w:r w:rsidRPr="0002074E">
          <w:rPr>
            <w:lang w:val="en-US"/>
          </w:rPr>
          <w:t xml:space="preserve"> </w:t>
        </w:r>
      </w:p>
    </w:sdtContent>
  </w:sdt>
  <w:p w14:paraId="6CF13671" w14:textId="77777777" w:rsidR="00EC4C57" w:rsidRPr="0002074E" w:rsidRDefault="00EC4C57" w:rsidP="006E3266">
    <w:pPr>
      <w:pStyle w:val="Footer"/>
      <w:rPr>
        <w:lang w:val="en-US"/>
      </w:rPr>
    </w:pPr>
  </w:p>
  <w:p w14:paraId="33579C93" w14:textId="77777777" w:rsidR="00F7109B" w:rsidRPr="00E74276" w:rsidRDefault="00F7109B">
    <w:pPr>
      <w:rPr>
        <w:lang w:val="en-US"/>
      </w:rPr>
    </w:pPr>
  </w:p>
  <w:p w14:paraId="7D289600" w14:textId="77777777" w:rsidR="00F7109B" w:rsidRPr="00E74276" w:rsidRDefault="00F7109B">
    <w:pPr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B8D3A" w14:textId="4126388E" w:rsidR="00EC4C57" w:rsidRPr="00C13EF8" w:rsidRDefault="00EE4163" w:rsidP="00C13EF8">
    <w:pPr>
      <w:pStyle w:val="Footer"/>
      <w:tabs>
        <w:tab w:val="clear" w:pos="4320"/>
        <w:tab w:val="clear" w:pos="8640"/>
        <w:tab w:val="left" w:pos="1120"/>
      </w:tabs>
      <w:ind w:right="-1285"/>
      <w:jc w:val="right"/>
      <w:rPr>
        <w:rFonts w:ascii="Arial" w:hAnsi="Arial" w:cs="Arial"/>
        <w:color w:val="808080" w:themeColor="background1" w:themeShade="80"/>
        <w:sz w:val="22"/>
        <w:szCs w:val="22"/>
      </w:rPr>
    </w:pPr>
    <w:r w:rsidRPr="00800D96">
      <w:rPr>
        <w:rFonts w:ascii="Arial" w:hAnsi="Arial" w:cs="Arial"/>
        <w:noProof/>
        <w:color w:val="808080" w:themeColor="background1" w:themeShade="80"/>
        <w:sz w:val="22"/>
        <w:szCs w:val="22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76C615E" wp14:editId="33E022A6">
              <wp:simplePos x="0" y="0"/>
              <wp:positionH relativeFrom="column">
                <wp:posOffset>-266700</wp:posOffset>
              </wp:positionH>
              <wp:positionV relativeFrom="paragraph">
                <wp:posOffset>-44450</wp:posOffset>
              </wp:positionV>
              <wp:extent cx="5372100" cy="279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FFC68" w14:textId="77777777" w:rsidR="00EE4163" w:rsidRPr="00800D96" w:rsidRDefault="00EE4163" w:rsidP="00EE4163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800D96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t>uOttawa.ca</w:t>
                          </w:r>
                          <w:r w:rsidRPr="00800D96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Faculté de gé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6C61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21pt;margin-top:-3.5pt;width:423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" filled="f" stroked="f">
              <v:textbox>
                <w:txbxContent>
                  <w:p w14:paraId="1E0FFC68" w14:textId="77777777" w:rsidR="00EE4163" w:rsidRPr="00800D96" w:rsidRDefault="00EE4163" w:rsidP="00EE4163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800D96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</w:rPr>
                      <w:t>uOttawa.ca</w:t>
                    </w:r>
                    <w:r w:rsidRPr="00800D96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Faculté de génie</w:t>
                    </w:r>
                  </w:p>
                </w:txbxContent>
              </v:textbox>
            </v:shape>
          </w:pict>
        </mc:Fallback>
      </mc:AlternateContent>
    </w:r>
    <w:r w:rsidRPr="00800D96">
      <w:rPr>
        <w:rFonts w:ascii="Arial" w:hAnsi="Arial" w:cs="Arial"/>
        <w:noProof/>
        <w:color w:val="808080" w:themeColor="background1" w:themeShade="80"/>
        <w:sz w:val="22"/>
        <w:szCs w:val="22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88F515D" wp14:editId="7D311B32">
              <wp:simplePos x="0" y="0"/>
              <wp:positionH relativeFrom="column">
                <wp:posOffset>-266700</wp:posOffset>
              </wp:positionH>
              <wp:positionV relativeFrom="paragraph">
                <wp:posOffset>511810</wp:posOffset>
              </wp:positionV>
              <wp:extent cx="5372100" cy="2794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81043B" w14:textId="77777777" w:rsidR="00EE4163" w:rsidRPr="00800D96" w:rsidRDefault="00EE4163" w:rsidP="00EE4163">
                          <w:pPr>
                            <w:pStyle w:val="Footer"/>
                            <w:ind w:right="360" w:hanging="62"/>
                            <w:rPr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800D96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2"/>
                              <w:szCs w:val="22"/>
                            </w:rPr>
                            <w:t>uOttawa.ca</w:t>
                          </w:r>
                          <w:r w:rsidRPr="00800D96"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22"/>
                              <w:szCs w:val="22"/>
                            </w:rPr>
                            <w:t>Faculté de gé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F515D" id="Text Box 4" o:spid="_x0000_s1034" type="#_x0000_t202" style="position:absolute;left:0;text-align:left;margin-left:-21pt;margin-top:40.3pt;width:423pt;height:2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" filled="f" stroked="f">
              <v:textbox>
                <w:txbxContent>
                  <w:p w14:paraId="7181043B" w14:textId="77777777" w:rsidR="00EE4163" w:rsidRPr="00800D96" w:rsidRDefault="00EE4163" w:rsidP="00EE4163">
                    <w:pPr>
                      <w:pStyle w:val="Footer"/>
                      <w:ind w:right="360" w:hanging="62"/>
                      <w:rPr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800D96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</w:rPr>
                      <w:t>uOttawa.ca</w:t>
                    </w:r>
                    <w:r w:rsidRPr="00800D96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</w:rPr>
                      <w:t>Faculté de génie</w:t>
                    </w:r>
                  </w:p>
                </w:txbxContent>
              </v:textbox>
            </v:shape>
          </w:pict>
        </mc:Fallback>
      </mc:AlternateContent>
    </w:r>
    <w:r w:rsidR="00C13EF8">
      <w:rPr>
        <w:rFonts w:ascii="Arial" w:hAnsi="Arial" w:cs="Arial"/>
        <w:color w:val="808080" w:themeColor="background1" w:themeShade="80"/>
        <w:sz w:val="22"/>
        <w:szCs w:val="22"/>
      </w:rPr>
      <w:t>P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t xml:space="preserve">age 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PAGE </w:instrTex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C13EF8">
      <w:rPr>
        <w:rFonts w:ascii="Arial" w:hAnsi="Arial" w:cs="Arial"/>
        <w:color w:val="808080" w:themeColor="background1" w:themeShade="80"/>
        <w:szCs w:val="22"/>
      </w:rPr>
      <w:t>2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  <w:r w:rsidR="00C13EF8">
      <w:rPr>
        <w:rFonts w:ascii="Arial" w:hAnsi="Arial" w:cs="Arial"/>
        <w:color w:val="808080" w:themeColor="background1" w:themeShade="80"/>
        <w:sz w:val="22"/>
        <w:szCs w:val="22"/>
      </w:rPr>
      <w:t>/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begin"/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instrText xml:space="preserve"> NUMPAGES </w:instrTex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separate"/>
    </w:r>
    <w:r w:rsidR="00C13EF8">
      <w:rPr>
        <w:rFonts w:ascii="Arial" w:hAnsi="Arial" w:cs="Arial"/>
        <w:color w:val="808080" w:themeColor="background1" w:themeShade="80"/>
        <w:szCs w:val="22"/>
      </w:rPr>
      <w:t>5</w:t>
    </w:r>
    <w:r w:rsidR="00C13EF8" w:rsidRPr="00800D96">
      <w:rPr>
        <w:rFonts w:ascii="Arial" w:hAnsi="Arial" w:cs="Arial"/>
        <w:color w:val="808080" w:themeColor="background1" w:themeShade="80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24628" w14:textId="5CFF171A" w:rsidR="00EC4C57" w:rsidRDefault="00EC4C57" w:rsidP="006E3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96A994" wp14:editId="6F431A53">
              <wp:simplePos x="0" y="0"/>
              <wp:positionH relativeFrom="column">
                <wp:posOffset>-546100</wp:posOffset>
              </wp:positionH>
              <wp:positionV relativeFrom="paragraph">
                <wp:posOffset>-1603375</wp:posOffset>
              </wp:positionV>
              <wp:extent cx="5575300" cy="1600200"/>
              <wp:effectExtent l="0" t="0" r="0" b="0"/>
              <wp:wrapTopAndBottom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5300" cy="160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21453" w14:textId="01BDC988" w:rsidR="00EC4C57" w:rsidRPr="00903DCE" w:rsidRDefault="006F2B17" w:rsidP="00903DCE">
                          <w:pPr>
                            <w:pStyle w:val="Footertitle"/>
                          </w:pPr>
                          <w:r w:rsidRPr="00903DCE">
                            <w:t>Faculté de génie</w:t>
                          </w:r>
                        </w:p>
                        <w:p w14:paraId="4182A6DE" w14:textId="77777777" w:rsidR="00EC4C57" w:rsidRPr="00903DCE" w:rsidRDefault="00EC4C57" w:rsidP="00903DCE">
                          <w:pPr>
                            <w:pStyle w:val="Footersub-title"/>
                          </w:pPr>
                          <w:r w:rsidRPr="00903DCE">
                            <w:t>uOttawa.ca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6A99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left:0;text-align:left;margin-left:-43pt;margin-top:-126.25pt;width:439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" filled="f" stroked="f">
              <v:textbox>
                <w:txbxContent>
                  <w:p w14:paraId="66721453" w14:textId="01BDC988" w:rsidR="00EC4C57" w:rsidRPr="00903DCE" w:rsidRDefault="006F2B17" w:rsidP="00903DCE">
                    <w:pPr>
                      <w:pStyle w:val="Footertitle"/>
                    </w:pPr>
                    <w:r w:rsidRPr="00903DCE">
                      <w:t>Faculté de génie</w:t>
                    </w:r>
                  </w:p>
                  <w:p w14:paraId="4182A6DE" w14:textId="77777777" w:rsidR="00EC4C57" w:rsidRPr="00903DCE" w:rsidRDefault="00EC4C57" w:rsidP="00903DCE">
                    <w:pPr>
                      <w:pStyle w:val="Footersub-title"/>
                    </w:pPr>
                    <w:r w:rsidRPr="00903DCE">
                      <w:t>uOttawa.ca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643DF" w14:textId="77777777" w:rsidR="00556EF5" w:rsidRDefault="00556EF5" w:rsidP="006E3266">
      <w:r>
        <w:separator/>
      </w:r>
    </w:p>
    <w:p w14:paraId="33866E72" w14:textId="77777777" w:rsidR="00556EF5" w:rsidRDefault="00556EF5"/>
    <w:p w14:paraId="4747DA3D" w14:textId="77777777" w:rsidR="00556EF5" w:rsidRDefault="00556EF5"/>
  </w:footnote>
  <w:footnote w:type="continuationSeparator" w:id="0">
    <w:p w14:paraId="5F98BBFB" w14:textId="77777777" w:rsidR="00556EF5" w:rsidRDefault="00556EF5" w:rsidP="006E3266">
      <w:r>
        <w:continuationSeparator/>
      </w:r>
    </w:p>
    <w:p w14:paraId="01707011" w14:textId="77777777" w:rsidR="00556EF5" w:rsidRDefault="00556EF5"/>
    <w:p w14:paraId="5187F485" w14:textId="77777777" w:rsidR="00556EF5" w:rsidRDefault="00556E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8424B" w14:textId="77777777" w:rsidR="00EC4C57" w:rsidRDefault="00EC4C57" w:rsidP="006E3266">
    <w:pPr>
      <w:pStyle w:val="Header"/>
    </w:pPr>
    <w:r w:rsidRPr="00BB27E2">
      <w:rPr>
        <w:noProof/>
      </w:rPr>
      <w:drawing>
        <wp:inline distT="0" distB="0" distL="0" distR="0" wp14:anchorId="519D056E" wp14:editId="0FE622D5">
          <wp:extent cx="2743200" cy="129600"/>
          <wp:effectExtent l="0" t="0" r="0" b="0"/>
          <wp:docPr id="24" name="Picture 24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D89306" w14:textId="77777777" w:rsidR="00F7109B" w:rsidRDefault="00F7109B"/>
  <w:p w14:paraId="3EC2FB00" w14:textId="77777777" w:rsidR="00F7109B" w:rsidRDefault="00F710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B7EAD" w14:textId="5E1024BF" w:rsidR="00F7109B" w:rsidRDefault="00EC4C57" w:rsidP="00EE4163">
    <w:pPr>
      <w:pStyle w:val="Header"/>
    </w:pPr>
    <w:r w:rsidRPr="00BB27E2">
      <w:rPr>
        <w:noProof/>
      </w:rPr>
      <w:drawing>
        <wp:inline distT="0" distB="0" distL="0" distR="0" wp14:anchorId="0AD2FF01" wp14:editId="00955CAF">
          <wp:extent cx="2743200" cy="129600"/>
          <wp:effectExtent l="0" t="0" r="0" b="0"/>
          <wp:docPr id="25" name="Picture 25" descr="Université d'Ottawa | University of Ottawa" title="Université d'Ottawa | University of Ott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colou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E49BF" w14:textId="77777777" w:rsidR="00EC4C57" w:rsidRDefault="00EC4C57" w:rsidP="006E3266">
    <w:pPr>
      <w:pStyle w:val="Header"/>
    </w:pPr>
    <w:r>
      <w:rPr>
        <w:noProof/>
      </w:rPr>
      <w:drawing>
        <wp:anchor distT="0" distB="0" distL="114300" distR="114300" simplePos="0" relativeHeight="251653120" behindDoc="1" locked="0" layoutInCell="1" allowOverlap="1" wp14:anchorId="5F0BD24C" wp14:editId="1189C21A">
          <wp:simplePos x="0" y="0"/>
          <wp:positionH relativeFrom="column">
            <wp:posOffset>-922655</wp:posOffset>
          </wp:positionH>
          <wp:positionV relativeFrom="paragraph">
            <wp:posOffset>-271145</wp:posOffset>
          </wp:positionV>
          <wp:extent cx="7759640" cy="10041888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Law_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640" cy="10041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4DF"/>
    <w:multiLevelType w:val="hybridMultilevel"/>
    <w:tmpl w:val="737616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4F56"/>
    <w:multiLevelType w:val="hybridMultilevel"/>
    <w:tmpl w:val="973A36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AA0"/>
    <w:multiLevelType w:val="multilevel"/>
    <w:tmpl w:val="B60EB4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)"/>
      <w:lvlJc w:val="left"/>
      <w:pPr>
        <w:ind w:left="10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724B6D"/>
    <w:multiLevelType w:val="hybridMultilevel"/>
    <w:tmpl w:val="686A4C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69D9"/>
    <w:multiLevelType w:val="hybridMultilevel"/>
    <w:tmpl w:val="F0E667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B2C01"/>
    <w:multiLevelType w:val="hybridMultilevel"/>
    <w:tmpl w:val="7AE2B1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C31F6"/>
    <w:multiLevelType w:val="hybridMultilevel"/>
    <w:tmpl w:val="4C269B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0991"/>
    <w:multiLevelType w:val="hybridMultilevel"/>
    <w:tmpl w:val="A9C439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73976"/>
    <w:multiLevelType w:val="multilevel"/>
    <w:tmpl w:val="3174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D6BA6"/>
    <w:multiLevelType w:val="hybridMultilevel"/>
    <w:tmpl w:val="F800D6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551"/>
    <w:multiLevelType w:val="hybridMultilevel"/>
    <w:tmpl w:val="07189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168FB"/>
    <w:multiLevelType w:val="hybridMultilevel"/>
    <w:tmpl w:val="37AAFD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E781C"/>
    <w:multiLevelType w:val="hybridMultilevel"/>
    <w:tmpl w:val="33EC5F9C"/>
    <w:lvl w:ilvl="0" w:tplc="C3ECF07A">
      <w:start w:val="1"/>
      <w:numFmt w:val="bullet"/>
      <w:pStyle w:val="Enum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E1FFA">
      <w:start w:val="1"/>
      <w:numFmt w:val="bullet"/>
      <w:pStyle w:val="Enum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08E0E">
      <w:start w:val="1"/>
      <w:numFmt w:val="bullet"/>
      <w:pStyle w:val="Enum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C114">
      <w:start w:val="1"/>
      <w:numFmt w:val="bullet"/>
      <w:pStyle w:val="Enum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600C7"/>
    <w:multiLevelType w:val="hybridMultilevel"/>
    <w:tmpl w:val="C3B2184C"/>
    <w:lvl w:ilvl="0" w:tplc="5BBA8B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7573"/>
    <w:multiLevelType w:val="hybridMultilevel"/>
    <w:tmpl w:val="054ECF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60EB0"/>
    <w:multiLevelType w:val="hybridMultilevel"/>
    <w:tmpl w:val="EEE456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E44CA"/>
    <w:multiLevelType w:val="hybridMultilevel"/>
    <w:tmpl w:val="ABC07984"/>
    <w:lvl w:ilvl="0" w:tplc="48CC1A50">
      <w:start w:val="1"/>
      <w:numFmt w:val="decimal"/>
      <w:pStyle w:val="Num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42B7C"/>
    <w:multiLevelType w:val="multilevel"/>
    <w:tmpl w:val="FC9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0190C"/>
    <w:multiLevelType w:val="hybridMultilevel"/>
    <w:tmpl w:val="7F4050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E7C86"/>
    <w:multiLevelType w:val="hybridMultilevel"/>
    <w:tmpl w:val="7C880C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4B8"/>
    <w:multiLevelType w:val="hybridMultilevel"/>
    <w:tmpl w:val="CFC43B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3786A"/>
    <w:multiLevelType w:val="hybridMultilevel"/>
    <w:tmpl w:val="AECAF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E2957"/>
    <w:multiLevelType w:val="hybridMultilevel"/>
    <w:tmpl w:val="A36CDA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32289"/>
    <w:multiLevelType w:val="hybridMultilevel"/>
    <w:tmpl w:val="32D8F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D196D"/>
    <w:multiLevelType w:val="hybridMultilevel"/>
    <w:tmpl w:val="9FC02C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82063"/>
    <w:multiLevelType w:val="hybridMultilevel"/>
    <w:tmpl w:val="7EA865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54C65"/>
    <w:multiLevelType w:val="hybridMultilevel"/>
    <w:tmpl w:val="8374801E"/>
    <w:lvl w:ilvl="0" w:tplc="9BC0AE6A">
      <w:start w:val="1"/>
      <w:numFmt w:val="lowerLetter"/>
      <w:pStyle w:val="Num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4D3E7D"/>
    <w:multiLevelType w:val="hybridMultilevel"/>
    <w:tmpl w:val="B3AC75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10D8F"/>
    <w:multiLevelType w:val="multilevel"/>
    <w:tmpl w:val="B31C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654A9F"/>
    <w:multiLevelType w:val="hybridMultilevel"/>
    <w:tmpl w:val="E6E0E3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215F9"/>
    <w:multiLevelType w:val="hybridMultilevel"/>
    <w:tmpl w:val="7AC07E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150E1"/>
    <w:multiLevelType w:val="hybridMultilevel"/>
    <w:tmpl w:val="457AE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F67AB"/>
    <w:multiLevelType w:val="hybridMultilevel"/>
    <w:tmpl w:val="05A038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C4FFD"/>
    <w:multiLevelType w:val="hybridMultilevel"/>
    <w:tmpl w:val="9E48D3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366196">
    <w:abstractNumId w:val="12"/>
  </w:num>
  <w:num w:numId="2" w16cid:durableId="71315960">
    <w:abstractNumId w:val="16"/>
  </w:num>
  <w:num w:numId="3" w16cid:durableId="1969891970">
    <w:abstractNumId w:val="2"/>
  </w:num>
  <w:num w:numId="4" w16cid:durableId="1965191811">
    <w:abstractNumId w:val="16"/>
    <w:lvlOverride w:ilvl="0">
      <w:startOverride w:val="1"/>
    </w:lvlOverride>
  </w:num>
  <w:num w:numId="5" w16cid:durableId="358820321">
    <w:abstractNumId w:val="26"/>
  </w:num>
  <w:num w:numId="6" w16cid:durableId="1577520777">
    <w:abstractNumId w:val="26"/>
    <w:lvlOverride w:ilvl="0">
      <w:startOverride w:val="1"/>
    </w:lvlOverride>
  </w:num>
  <w:num w:numId="7" w16cid:durableId="1145048372">
    <w:abstractNumId w:val="26"/>
    <w:lvlOverride w:ilvl="0">
      <w:startOverride w:val="1"/>
    </w:lvlOverride>
  </w:num>
  <w:num w:numId="8" w16cid:durableId="1746028143">
    <w:abstractNumId w:val="16"/>
    <w:lvlOverride w:ilvl="0">
      <w:startOverride w:val="1"/>
    </w:lvlOverride>
  </w:num>
  <w:num w:numId="9" w16cid:durableId="673924834">
    <w:abstractNumId w:val="26"/>
    <w:lvlOverride w:ilvl="0">
      <w:startOverride w:val="1"/>
    </w:lvlOverride>
  </w:num>
  <w:num w:numId="10" w16cid:durableId="334580161">
    <w:abstractNumId w:val="16"/>
    <w:lvlOverride w:ilvl="0">
      <w:startOverride w:val="1"/>
    </w:lvlOverride>
  </w:num>
  <w:num w:numId="11" w16cid:durableId="1758674838">
    <w:abstractNumId w:val="26"/>
    <w:lvlOverride w:ilvl="0">
      <w:startOverride w:val="1"/>
    </w:lvlOverride>
  </w:num>
  <w:num w:numId="12" w16cid:durableId="597523468">
    <w:abstractNumId w:val="26"/>
    <w:lvlOverride w:ilvl="0">
      <w:startOverride w:val="1"/>
    </w:lvlOverride>
  </w:num>
  <w:num w:numId="13" w16cid:durableId="893933240">
    <w:abstractNumId w:val="26"/>
    <w:lvlOverride w:ilvl="0">
      <w:startOverride w:val="1"/>
    </w:lvlOverride>
  </w:num>
  <w:num w:numId="14" w16cid:durableId="45304893">
    <w:abstractNumId w:val="26"/>
    <w:lvlOverride w:ilvl="0">
      <w:startOverride w:val="1"/>
    </w:lvlOverride>
  </w:num>
  <w:num w:numId="15" w16cid:durableId="1374889448">
    <w:abstractNumId w:val="16"/>
    <w:lvlOverride w:ilvl="0">
      <w:startOverride w:val="1"/>
    </w:lvlOverride>
  </w:num>
  <w:num w:numId="16" w16cid:durableId="1305307044">
    <w:abstractNumId w:val="26"/>
    <w:lvlOverride w:ilvl="0">
      <w:startOverride w:val="1"/>
    </w:lvlOverride>
  </w:num>
  <w:num w:numId="17" w16cid:durableId="1614365891">
    <w:abstractNumId w:val="26"/>
    <w:lvlOverride w:ilvl="0">
      <w:startOverride w:val="1"/>
    </w:lvlOverride>
  </w:num>
  <w:num w:numId="18" w16cid:durableId="1632397821">
    <w:abstractNumId w:val="26"/>
    <w:lvlOverride w:ilvl="0">
      <w:startOverride w:val="1"/>
    </w:lvlOverride>
  </w:num>
  <w:num w:numId="19" w16cid:durableId="1478914672">
    <w:abstractNumId w:val="16"/>
    <w:lvlOverride w:ilvl="0">
      <w:startOverride w:val="1"/>
    </w:lvlOverride>
  </w:num>
  <w:num w:numId="20" w16cid:durableId="683479676">
    <w:abstractNumId w:val="26"/>
    <w:lvlOverride w:ilvl="0">
      <w:startOverride w:val="1"/>
    </w:lvlOverride>
  </w:num>
  <w:num w:numId="21" w16cid:durableId="1713963724">
    <w:abstractNumId w:val="26"/>
    <w:lvlOverride w:ilvl="0">
      <w:startOverride w:val="1"/>
    </w:lvlOverride>
  </w:num>
  <w:num w:numId="22" w16cid:durableId="345904076">
    <w:abstractNumId w:val="16"/>
    <w:lvlOverride w:ilvl="0">
      <w:startOverride w:val="1"/>
    </w:lvlOverride>
  </w:num>
  <w:num w:numId="23" w16cid:durableId="2133472444">
    <w:abstractNumId w:val="16"/>
    <w:lvlOverride w:ilvl="0">
      <w:startOverride w:val="1"/>
    </w:lvlOverride>
  </w:num>
  <w:num w:numId="24" w16cid:durableId="734663946">
    <w:abstractNumId w:val="26"/>
    <w:lvlOverride w:ilvl="0">
      <w:startOverride w:val="1"/>
    </w:lvlOverride>
  </w:num>
  <w:num w:numId="25" w16cid:durableId="367068547">
    <w:abstractNumId w:val="16"/>
    <w:lvlOverride w:ilvl="0">
      <w:startOverride w:val="1"/>
    </w:lvlOverride>
  </w:num>
  <w:num w:numId="26" w16cid:durableId="721321585">
    <w:abstractNumId w:val="26"/>
    <w:lvlOverride w:ilvl="0">
      <w:startOverride w:val="1"/>
    </w:lvlOverride>
  </w:num>
  <w:num w:numId="27" w16cid:durableId="965310019">
    <w:abstractNumId w:val="16"/>
    <w:lvlOverride w:ilvl="0">
      <w:startOverride w:val="1"/>
    </w:lvlOverride>
  </w:num>
  <w:num w:numId="28" w16cid:durableId="1273438588">
    <w:abstractNumId w:val="26"/>
    <w:lvlOverride w:ilvl="0">
      <w:startOverride w:val="1"/>
    </w:lvlOverride>
  </w:num>
  <w:num w:numId="29" w16cid:durableId="849485356">
    <w:abstractNumId w:val="26"/>
    <w:lvlOverride w:ilvl="0">
      <w:startOverride w:val="1"/>
    </w:lvlOverride>
  </w:num>
  <w:num w:numId="30" w16cid:durableId="721289692">
    <w:abstractNumId w:val="26"/>
    <w:lvlOverride w:ilvl="0">
      <w:startOverride w:val="1"/>
    </w:lvlOverride>
  </w:num>
  <w:num w:numId="31" w16cid:durableId="2077627276">
    <w:abstractNumId w:val="26"/>
    <w:lvlOverride w:ilvl="0">
      <w:startOverride w:val="1"/>
    </w:lvlOverride>
  </w:num>
  <w:num w:numId="32" w16cid:durableId="1676153610">
    <w:abstractNumId w:val="16"/>
    <w:lvlOverride w:ilvl="0">
      <w:startOverride w:val="1"/>
    </w:lvlOverride>
  </w:num>
  <w:num w:numId="33" w16cid:durableId="1278869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74615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62552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9773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093334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54132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7980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96330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91286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8155645">
    <w:abstractNumId w:val="8"/>
  </w:num>
  <w:num w:numId="43" w16cid:durableId="1658731384">
    <w:abstractNumId w:val="28"/>
  </w:num>
  <w:num w:numId="44" w16cid:durableId="1815875279">
    <w:abstractNumId w:val="16"/>
  </w:num>
  <w:num w:numId="45" w16cid:durableId="1589729643">
    <w:abstractNumId w:val="17"/>
  </w:num>
  <w:num w:numId="46" w16cid:durableId="959651333">
    <w:abstractNumId w:val="33"/>
  </w:num>
  <w:num w:numId="47" w16cid:durableId="1511063640">
    <w:abstractNumId w:val="6"/>
  </w:num>
  <w:num w:numId="48" w16cid:durableId="1391885431">
    <w:abstractNumId w:val="11"/>
  </w:num>
  <w:num w:numId="49" w16cid:durableId="936865219">
    <w:abstractNumId w:val="15"/>
  </w:num>
  <w:num w:numId="50" w16cid:durableId="445580734">
    <w:abstractNumId w:val="20"/>
  </w:num>
  <w:num w:numId="51" w16cid:durableId="123155169">
    <w:abstractNumId w:val="25"/>
  </w:num>
  <w:num w:numId="52" w16cid:durableId="693847571">
    <w:abstractNumId w:val="0"/>
  </w:num>
  <w:num w:numId="53" w16cid:durableId="161432792">
    <w:abstractNumId w:val="24"/>
  </w:num>
  <w:num w:numId="54" w16cid:durableId="1400208651">
    <w:abstractNumId w:val="18"/>
  </w:num>
  <w:num w:numId="55" w16cid:durableId="1895774358">
    <w:abstractNumId w:val="7"/>
  </w:num>
  <w:num w:numId="56" w16cid:durableId="343868134">
    <w:abstractNumId w:val="14"/>
  </w:num>
  <w:num w:numId="57" w16cid:durableId="1440177866">
    <w:abstractNumId w:val="1"/>
  </w:num>
  <w:num w:numId="58" w16cid:durableId="1196622371">
    <w:abstractNumId w:val="4"/>
  </w:num>
  <w:num w:numId="59" w16cid:durableId="348995502">
    <w:abstractNumId w:val="10"/>
  </w:num>
  <w:num w:numId="60" w16cid:durableId="799568441">
    <w:abstractNumId w:val="19"/>
  </w:num>
  <w:num w:numId="61" w16cid:durableId="1134519994">
    <w:abstractNumId w:val="13"/>
  </w:num>
  <w:num w:numId="62" w16cid:durableId="1169440137">
    <w:abstractNumId w:val="9"/>
  </w:num>
  <w:num w:numId="63" w16cid:durableId="1764373922">
    <w:abstractNumId w:val="23"/>
  </w:num>
  <w:num w:numId="64" w16cid:durableId="1490830721">
    <w:abstractNumId w:val="31"/>
  </w:num>
  <w:num w:numId="65" w16cid:durableId="614560685">
    <w:abstractNumId w:val="32"/>
  </w:num>
  <w:num w:numId="66" w16cid:durableId="2023047888">
    <w:abstractNumId w:val="30"/>
  </w:num>
  <w:num w:numId="67" w16cid:durableId="2023165790">
    <w:abstractNumId w:val="29"/>
  </w:num>
  <w:num w:numId="68" w16cid:durableId="880635992">
    <w:abstractNumId w:val="22"/>
  </w:num>
  <w:num w:numId="69" w16cid:durableId="745347125">
    <w:abstractNumId w:val="5"/>
  </w:num>
  <w:num w:numId="70" w16cid:durableId="1477139355">
    <w:abstractNumId w:val="27"/>
  </w:num>
  <w:num w:numId="71" w16cid:durableId="166095986">
    <w:abstractNumId w:val="3"/>
  </w:num>
  <w:num w:numId="72" w16cid:durableId="275064501">
    <w:abstractNumId w:val="16"/>
    <w:lvlOverride w:ilvl="0">
      <w:startOverride w:val="1"/>
    </w:lvlOverride>
  </w:num>
  <w:num w:numId="73" w16cid:durableId="1322542024">
    <w:abstractNumId w:val="16"/>
    <w:lvlOverride w:ilvl="0">
      <w:startOverride w:val="1"/>
    </w:lvlOverride>
  </w:num>
  <w:num w:numId="74" w16cid:durableId="1248886512">
    <w:abstractNumId w:val="16"/>
    <w:lvlOverride w:ilvl="0">
      <w:startOverride w:val="1"/>
    </w:lvlOverride>
  </w:num>
  <w:num w:numId="75" w16cid:durableId="435250887">
    <w:abstractNumId w:val="16"/>
    <w:lvlOverride w:ilvl="0">
      <w:startOverride w:val="1"/>
    </w:lvlOverride>
  </w:num>
  <w:num w:numId="76" w16cid:durableId="44333138">
    <w:abstractNumId w:val="16"/>
    <w:lvlOverride w:ilvl="0">
      <w:startOverride w:val="1"/>
    </w:lvlOverride>
  </w:num>
  <w:num w:numId="77" w16cid:durableId="42481515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FDE"/>
    <w:rsid w:val="0002074E"/>
    <w:rsid w:val="000231E5"/>
    <w:rsid w:val="00040BA7"/>
    <w:rsid w:val="000505C4"/>
    <w:rsid w:val="000631D1"/>
    <w:rsid w:val="00067826"/>
    <w:rsid w:val="00087C77"/>
    <w:rsid w:val="000A28C9"/>
    <w:rsid w:val="000C4982"/>
    <w:rsid w:val="000C7562"/>
    <w:rsid w:val="000E7876"/>
    <w:rsid w:val="000F04E5"/>
    <w:rsid w:val="00104815"/>
    <w:rsid w:val="001107C3"/>
    <w:rsid w:val="0013057F"/>
    <w:rsid w:val="00143B0D"/>
    <w:rsid w:val="00154228"/>
    <w:rsid w:val="001577F2"/>
    <w:rsid w:val="0018373B"/>
    <w:rsid w:val="001A7BE2"/>
    <w:rsid w:val="001C30A5"/>
    <w:rsid w:val="001D5A5F"/>
    <w:rsid w:val="001E11AD"/>
    <w:rsid w:val="002046FF"/>
    <w:rsid w:val="002270CA"/>
    <w:rsid w:val="002272B5"/>
    <w:rsid w:val="002319E0"/>
    <w:rsid w:val="002357C8"/>
    <w:rsid w:val="0023769F"/>
    <w:rsid w:val="00252C81"/>
    <w:rsid w:val="00253228"/>
    <w:rsid w:val="00272D63"/>
    <w:rsid w:val="00290C32"/>
    <w:rsid w:val="00293C97"/>
    <w:rsid w:val="002A5104"/>
    <w:rsid w:val="002B38DC"/>
    <w:rsid w:val="003015FE"/>
    <w:rsid w:val="003342C1"/>
    <w:rsid w:val="003446A1"/>
    <w:rsid w:val="00352067"/>
    <w:rsid w:val="0035455A"/>
    <w:rsid w:val="00370E93"/>
    <w:rsid w:val="003776B0"/>
    <w:rsid w:val="003A56FE"/>
    <w:rsid w:val="003A704F"/>
    <w:rsid w:val="003D49FF"/>
    <w:rsid w:val="003E3109"/>
    <w:rsid w:val="003E4DF5"/>
    <w:rsid w:val="003F0816"/>
    <w:rsid w:val="003F57CF"/>
    <w:rsid w:val="003F5A08"/>
    <w:rsid w:val="003F7361"/>
    <w:rsid w:val="004071CE"/>
    <w:rsid w:val="0042151F"/>
    <w:rsid w:val="00427B5A"/>
    <w:rsid w:val="004447EC"/>
    <w:rsid w:val="0044643F"/>
    <w:rsid w:val="0044668A"/>
    <w:rsid w:val="0044677C"/>
    <w:rsid w:val="0047050C"/>
    <w:rsid w:val="0049445B"/>
    <w:rsid w:val="00494952"/>
    <w:rsid w:val="00497989"/>
    <w:rsid w:val="004A118F"/>
    <w:rsid w:val="004D7716"/>
    <w:rsid w:val="004F159C"/>
    <w:rsid w:val="00503891"/>
    <w:rsid w:val="00506062"/>
    <w:rsid w:val="00512144"/>
    <w:rsid w:val="0051560D"/>
    <w:rsid w:val="00515B79"/>
    <w:rsid w:val="0052026E"/>
    <w:rsid w:val="005417D7"/>
    <w:rsid w:val="0055277F"/>
    <w:rsid w:val="00556EF5"/>
    <w:rsid w:val="005660DB"/>
    <w:rsid w:val="0057174B"/>
    <w:rsid w:val="005B6A02"/>
    <w:rsid w:val="005B72FD"/>
    <w:rsid w:val="005C2C36"/>
    <w:rsid w:val="005C6CCE"/>
    <w:rsid w:val="005D2500"/>
    <w:rsid w:val="005E5D8A"/>
    <w:rsid w:val="005F4206"/>
    <w:rsid w:val="005F438F"/>
    <w:rsid w:val="0061768D"/>
    <w:rsid w:val="00624264"/>
    <w:rsid w:val="006261AD"/>
    <w:rsid w:val="006348F4"/>
    <w:rsid w:val="00650F1A"/>
    <w:rsid w:val="006553A4"/>
    <w:rsid w:val="0066085D"/>
    <w:rsid w:val="006618EF"/>
    <w:rsid w:val="00680831"/>
    <w:rsid w:val="00684CA1"/>
    <w:rsid w:val="006A092E"/>
    <w:rsid w:val="006A25E3"/>
    <w:rsid w:val="006E3266"/>
    <w:rsid w:val="006F2B17"/>
    <w:rsid w:val="006F403A"/>
    <w:rsid w:val="00705600"/>
    <w:rsid w:val="007204DA"/>
    <w:rsid w:val="00727309"/>
    <w:rsid w:val="00741B59"/>
    <w:rsid w:val="00751A38"/>
    <w:rsid w:val="007570CD"/>
    <w:rsid w:val="00771C87"/>
    <w:rsid w:val="00776DFC"/>
    <w:rsid w:val="00782564"/>
    <w:rsid w:val="007921D2"/>
    <w:rsid w:val="007B0BE3"/>
    <w:rsid w:val="007C4AC6"/>
    <w:rsid w:val="007D5133"/>
    <w:rsid w:val="00800D96"/>
    <w:rsid w:val="0082377F"/>
    <w:rsid w:val="0083547C"/>
    <w:rsid w:val="008615B5"/>
    <w:rsid w:val="00875FC9"/>
    <w:rsid w:val="008761FC"/>
    <w:rsid w:val="00886058"/>
    <w:rsid w:val="00896E4C"/>
    <w:rsid w:val="008A240B"/>
    <w:rsid w:val="008B7D06"/>
    <w:rsid w:val="008C534C"/>
    <w:rsid w:val="008C6FDE"/>
    <w:rsid w:val="008D1D35"/>
    <w:rsid w:val="008D47C3"/>
    <w:rsid w:val="008E03EF"/>
    <w:rsid w:val="008E0821"/>
    <w:rsid w:val="008E1DCB"/>
    <w:rsid w:val="008F7A05"/>
    <w:rsid w:val="00903DCE"/>
    <w:rsid w:val="00910A1B"/>
    <w:rsid w:val="00912C22"/>
    <w:rsid w:val="0091471B"/>
    <w:rsid w:val="00964D70"/>
    <w:rsid w:val="00984E14"/>
    <w:rsid w:val="0098603F"/>
    <w:rsid w:val="0099157B"/>
    <w:rsid w:val="009A62CB"/>
    <w:rsid w:val="009B6B07"/>
    <w:rsid w:val="009C0343"/>
    <w:rsid w:val="009D0AFF"/>
    <w:rsid w:val="009D1005"/>
    <w:rsid w:val="009D264D"/>
    <w:rsid w:val="009D4F09"/>
    <w:rsid w:val="009D7FEC"/>
    <w:rsid w:val="009E0513"/>
    <w:rsid w:val="009E3039"/>
    <w:rsid w:val="009E4389"/>
    <w:rsid w:val="009F18EA"/>
    <w:rsid w:val="00A04407"/>
    <w:rsid w:val="00A074A0"/>
    <w:rsid w:val="00A42024"/>
    <w:rsid w:val="00A47640"/>
    <w:rsid w:val="00A61EE4"/>
    <w:rsid w:val="00A62D82"/>
    <w:rsid w:val="00A66104"/>
    <w:rsid w:val="00A7347E"/>
    <w:rsid w:val="00A73A2A"/>
    <w:rsid w:val="00AB1854"/>
    <w:rsid w:val="00AB4C03"/>
    <w:rsid w:val="00AD7179"/>
    <w:rsid w:val="00B147FF"/>
    <w:rsid w:val="00B173DE"/>
    <w:rsid w:val="00B21613"/>
    <w:rsid w:val="00B250AF"/>
    <w:rsid w:val="00B26A17"/>
    <w:rsid w:val="00B300E4"/>
    <w:rsid w:val="00B44C5E"/>
    <w:rsid w:val="00B5619A"/>
    <w:rsid w:val="00B60E8C"/>
    <w:rsid w:val="00B651F8"/>
    <w:rsid w:val="00B67C07"/>
    <w:rsid w:val="00B83DFE"/>
    <w:rsid w:val="00B876C0"/>
    <w:rsid w:val="00BA22E0"/>
    <w:rsid w:val="00BF058D"/>
    <w:rsid w:val="00BF1CBE"/>
    <w:rsid w:val="00C13EF8"/>
    <w:rsid w:val="00C3578F"/>
    <w:rsid w:val="00C52135"/>
    <w:rsid w:val="00C61EC5"/>
    <w:rsid w:val="00C6251C"/>
    <w:rsid w:val="00C64E4E"/>
    <w:rsid w:val="00C72509"/>
    <w:rsid w:val="00C80CE0"/>
    <w:rsid w:val="00C82240"/>
    <w:rsid w:val="00C91847"/>
    <w:rsid w:val="00C97841"/>
    <w:rsid w:val="00CB4E1F"/>
    <w:rsid w:val="00CB683B"/>
    <w:rsid w:val="00CB6D9C"/>
    <w:rsid w:val="00CC0CFA"/>
    <w:rsid w:val="00CE06D3"/>
    <w:rsid w:val="00CE26DA"/>
    <w:rsid w:val="00CF3099"/>
    <w:rsid w:val="00CF7966"/>
    <w:rsid w:val="00D63581"/>
    <w:rsid w:val="00D67B91"/>
    <w:rsid w:val="00D75201"/>
    <w:rsid w:val="00D93AAA"/>
    <w:rsid w:val="00DA2D78"/>
    <w:rsid w:val="00DD3844"/>
    <w:rsid w:val="00DD7CE7"/>
    <w:rsid w:val="00E053F3"/>
    <w:rsid w:val="00E21218"/>
    <w:rsid w:val="00E33387"/>
    <w:rsid w:val="00E55C4B"/>
    <w:rsid w:val="00E74276"/>
    <w:rsid w:val="00E84441"/>
    <w:rsid w:val="00E906E4"/>
    <w:rsid w:val="00E924B7"/>
    <w:rsid w:val="00EA378B"/>
    <w:rsid w:val="00EB22DF"/>
    <w:rsid w:val="00EC4C57"/>
    <w:rsid w:val="00EC5B25"/>
    <w:rsid w:val="00ED1CA0"/>
    <w:rsid w:val="00ED3592"/>
    <w:rsid w:val="00ED4303"/>
    <w:rsid w:val="00EE4163"/>
    <w:rsid w:val="00EE4991"/>
    <w:rsid w:val="00EF0E13"/>
    <w:rsid w:val="00EF5B16"/>
    <w:rsid w:val="00F02BA2"/>
    <w:rsid w:val="00F044FD"/>
    <w:rsid w:val="00F12AF4"/>
    <w:rsid w:val="00F7109B"/>
    <w:rsid w:val="00F746EA"/>
    <w:rsid w:val="00F9443C"/>
    <w:rsid w:val="00FC5FBD"/>
    <w:rsid w:val="00FE7D19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D07954"/>
  <w14:defaultImageDpi w14:val="300"/>
  <w15:docId w15:val="{03840C62-1EFC-4BDE-BC61-B68936BF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16"/>
    <w:pPr>
      <w:spacing w:before="120" w:after="120"/>
      <w:jc w:val="both"/>
    </w:pPr>
    <w:rPr>
      <w:rFonts w:ascii="Cambria" w:hAnsi="Cambria"/>
      <w:color w:val="000000"/>
      <w:spacing w:val="4"/>
      <w:kern w:val="22"/>
      <w:sz w:val="22"/>
      <w:szCs w:val="20"/>
      <w:lang w:val="fr-CA" w:eastAsia="ja-JP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02074E"/>
    <w:pPr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74E"/>
    <w:pPr>
      <w:widowControl w:val="0"/>
      <w:autoSpaceDE w:val="0"/>
      <w:autoSpaceDN w:val="0"/>
      <w:adjustRightInd w:val="0"/>
      <w:spacing w:before="240"/>
      <w:jc w:val="left"/>
      <w:outlineLvl w:val="1"/>
    </w:pPr>
    <w:rPr>
      <w:rFonts w:ascii="Arial" w:eastAsia="MS Mincho" w:hAnsi="Arial" w:cs="Arial"/>
      <w:b/>
      <w:color w:val="auto"/>
      <w:spacing w:val="0"/>
      <w:kern w:val="0"/>
      <w:sz w:val="40"/>
      <w:szCs w:val="40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2074E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B0D"/>
    <w:pPr>
      <w:keepNext/>
      <w:keepLines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6A1"/>
    <w:pPr>
      <w:keepNext/>
      <w:keepLines/>
      <w:jc w:val="left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46A1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DE"/>
    <w:rPr>
      <w:rFonts w:ascii="Lucida Grande" w:hAnsi="Lucida Grande"/>
      <w:color w:val="auto"/>
      <w:spacing w:val="0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D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FD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C6FDE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FDE"/>
    <w:pPr>
      <w:spacing w:after="200"/>
    </w:pPr>
    <w:rPr>
      <w:rFonts w:asciiTheme="minorHAnsi" w:eastAsiaTheme="minorHAnsi" w:hAnsiTheme="minorHAnsi"/>
      <w:color w:val="auto"/>
      <w:spacing w:val="0"/>
      <w:kern w:val="0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FDE"/>
    <w:rPr>
      <w:rFonts w:eastAsiaTheme="minorHAnsi"/>
      <w:sz w:val="20"/>
      <w:szCs w:val="2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497989"/>
    <w:pPr>
      <w:tabs>
        <w:tab w:val="center" w:pos="4320"/>
        <w:tab w:val="right" w:pos="8640"/>
      </w:tabs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97989"/>
  </w:style>
  <w:style w:type="paragraph" w:styleId="Footer">
    <w:name w:val="footer"/>
    <w:basedOn w:val="Normal"/>
    <w:link w:val="FooterChar"/>
    <w:uiPriority w:val="99"/>
    <w:unhideWhenUsed/>
    <w:rsid w:val="00C13EF8"/>
    <w:pPr>
      <w:tabs>
        <w:tab w:val="center" w:pos="4320"/>
        <w:tab w:val="right" w:pos="8640"/>
      </w:tabs>
      <w:spacing w:before="0" w:after="0"/>
    </w:pPr>
    <w:rPr>
      <w:rFonts w:asciiTheme="minorHAnsi" w:hAnsiTheme="minorHAnsi"/>
      <w:color w:val="auto"/>
      <w:spacing w:val="0"/>
      <w:kern w:val="0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3EF8"/>
    <w:rPr>
      <w:lang w:val="fr-CA"/>
    </w:rPr>
  </w:style>
  <w:style w:type="table" w:styleId="LightShading-Accent1">
    <w:name w:val="Light Shading Accent 1"/>
    <w:basedOn w:val="TableNormal"/>
    <w:uiPriority w:val="60"/>
    <w:rsid w:val="00497989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57174B"/>
  </w:style>
  <w:style w:type="character" w:customStyle="1" w:styleId="Heading1Char">
    <w:name w:val="Heading 1 Char"/>
    <w:basedOn w:val="DefaultParagraphFont"/>
    <w:link w:val="Heading1"/>
    <w:uiPriority w:val="9"/>
    <w:rsid w:val="0002074E"/>
    <w:rPr>
      <w:rFonts w:ascii="Arial" w:eastAsia="MS Mincho" w:hAnsi="Arial" w:cs="Arial"/>
      <w:b/>
      <w:sz w:val="48"/>
      <w:szCs w:val="48"/>
      <w:lang w:val="fr-FR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2074E"/>
    <w:rPr>
      <w:rFonts w:ascii="Arial" w:eastAsia="MS Mincho" w:hAnsi="Arial" w:cs="Arial"/>
      <w:b/>
      <w:sz w:val="40"/>
      <w:szCs w:val="40"/>
      <w:lang w:val="fr-FR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2074E"/>
    <w:rPr>
      <w:rFonts w:ascii="Arial" w:eastAsia="MS Mincho" w:hAnsi="Arial" w:cs="Arial"/>
      <w:b/>
      <w:sz w:val="32"/>
      <w:szCs w:val="32"/>
      <w:lang w:val="fr-FR" w:eastAsia="ja-JP"/>
    </w:rPr>
  </w:style>
  <w:style w:type="paragraph" w:styleId="Title">
    <w:name w:val="Title"/>
    <w:basedOn w:val="Normal"/>
    <w:next w:val="Normal"/>
    <w:link w:val="TitleChar"/>
    <w:uiPriority w:val="10"/>
    <w:rsid w:val="0002074E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7C77"/>
    <w:rPr>
      <w:rFonts w:asciiTheme="minorHAnsi" w:hAnsiTheme="minorHAnsi" w:cs="Times New Roman"/>
      <w:color w:val="auto"/>
      <w:spacing w:val="0"/>
      <w:kern w:val="0"/>
      <w:sz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7C77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7C7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143B0D"/>
    <w:rPr>
      <w:rFonts w:asciiTheme="majorHAnsi" w:eastAsiaTheme="majorEastAsia" w:hAnsiTheme="majorHAnsi" w:cstheme="majorBidi"/>
      <w:i/>
      <w:iCs/>
      <w:color w:val="365F91" w:themeColor="accent1" w:themeShade="BF"/>
      <w:spacing w:val="4"/>
      <w:kern w:val="22"/>
      <w:sz w:val="32"/>
      <w:szCs w:val="32"/>
      <w:lang w:val="fr-CA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3446A1"/>
    <w:rPr>
      <w:rFonts w:asciiTheme="majorHAnsi" w:eastAsiaTheme="majorEastAsia" w:hAnsiTheme="majorHAnsi" w:cstheme="majorBidi"/>
      <w:color w:val="365F91" w:themeColor="accent1" w:themeShade="BF"/>
      <w:spacing w:val="4"/>
      <w:kern w:val="22"/>
      <w:sz w:val="22"/>
      <w:szCs w:val="20"/>
      <w:lang w:val="fr-CA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B18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E78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2564"/>
    <w:rPr>
      <w:color w:val="800080" w:themeColor="followedHyperlink"/>
      <w:u w:val="single"/>
    </w:rPr>
  </w:style>
  <w:style w:type="table" w:styleId="GridTable6Colorful-Accent5">
    <w:name w:val="Grid Table 6 Colorful Accent 5"/>
    <w:basedOn w:val="TableNormal"/>
    <w:uiPriority w:val="51"/>
    <w:rsid w:val="0082377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F044F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074E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ja-JP"/>
    </w:rPr>
  </w:style>
  <w:style w:type="character" w:styleId="HTMLCode">
    <w:name w:val="HTML Code"/>
    <w:basedOn w:val="DefaultParagraphFont"/>
    <w:uiPriority w:val="99"/>
    <w:semiHidden/>
    <w:unhideWhenUsed/>
    <w:rsid w:val="00751A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51A3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1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pacing w:val="0"/>
      <w:kern w:val="0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1A38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customStyle="1" w:styleId="Enum1">
    <w:name w:val=".Enum1"/>
    <w:basedOn w:val="ListParagraph"/>
    <w:link w:val="Enum1Char"/>
    <w:qFormat/>
    <w:rsid w:val="006618EF"/>
    <w:pPr>
      <w:numPr>
        <w:numId w:val="1"/>
      </w:numPr>
      <w:spacing w:before="60" w:after="60"/>
    </w:pPr>
    <w:rPr>
      <w:b/>
      <w:bCs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4AC6"/>
    <w:rPr>
      <w:rFonts w:eastAsiaTheme="minorHAnsi"/>
      <w:sz w:val="22"/>
      <w:szCs w:val="22"/>
      <w:lang w:val="fr-CA"/>
    </w:rPr>
  </w:style>
  <w:style w:type="character" w:customStyle="1" w:styleId="Enum1Char">
    <w:name w:val=".Enum1 Char"/>
    <w:basedOn w:val="ListParagraphChar"/>
    <w:link w:val="Enum1"/>
    <w:rsid w:val="006618EF"/>
    <w:rPr>
      <w:rFonts w:eastAsiaTheme="minorHAnsi"/>
      <w:b/>
      <w:bCs/>
      <w:sz w:val="22"/>
      <w:szCs w:val="22"/>
      <w:lang w:val="fr-FR"/>
    </w:rPr>
  </w:style>
  <w:style w:type="paragraph" w:customStyle="1" w:styleId="Figure">
    <w:name w:val="Figure"/>
    <w:basedOn w:val="Normal"/>
    <w:link w:val="FigureChar"/>
    <w:qFormat/>
    <w:rsid w:val="007C4AC6"/>
    <w:pPr>
      <w:jc w:val="center"/>
    </w:pPr>
    <w:rPr>
      <w:rFonts w:ascii="Times New Roman" w:eastAsia="Times New Roman" w:hAnsi="Times New Roman" w:cs="Times New Roman"/>
      <w:noProof/>
      <w:kern w:val="0"/>
      <w:lang w:val="fr-FR" w:eastAsia="en-CA"/>
    </w:rPr>
  </w:style>
  <w:style w:type="character" w:customStyle="1" w:styleId="FigureChar">
    <w:name w:val="Figure Char"/>
    <w:basedOn w:val="DefaultParagraphFont"/>
    <w:link w:val="Figure"/>
    <w:rsid w:val="007C4AC6"/>
    <w:rPr>
      <w:rFonts w:ascii="Times New Roman" w:eastAsia="Times New Roman" w:hAnsi="Times New Roman" w:cs="Times New Roman"/>
      <w:noProof/>
      <w:color w:val="000000"/>
      <w:spacing w:val="4"/>
      <w:sz w:val="22"/>
      <w:szCs w:val="20"/>
      <w:lang w:val="fr-FR" w:eastAsia="en-CA"/>
    </w:rPr>
  </w:style>
  <w:style w:type="paragraph" w:customStyle="1" w:styleId="Legend">
    <w:name w:val="Legend"/>
    <w:basedOn w:val="Normal"/>
    <w:link w:val="LegendChar"/>
    <w:qFormat/>
    <w:rsid w:val="007C4AC6"/>
    <w:pPr>
      <w:jc w:val="center"/>
    </w:pPr>
    <w:rPr>
      <w:rFonts w:ascii="Times New Roman" w:eastAsia="Times New Roman" w:hAnsi="Times New Roman" w:cs="Times New Roman"/>
      <w:kern w:val="0"/>
      <w:lang w:val="fr-FR" w:eastAsia="en-CA"/>
    </w:rPr>
  </w:style>
  <w:style w:type="character" w:customStyle="1" w:styleId="LegendChar">
    <w:name w:val="Legend Char"/>
    <w:basedOn w:val="DefaultParagraphFont"/>
    <w:link w:val="Legend"/>
    <w:rsid w:val="007C4AC6"/>
    <w:rPr>
      <w:rFonts w:ascii="Times New Roman" w:eastAsia="Times New Roman" w:hAnsi="Times New Roman" w:cs="Times New Roman"/>
      <w:color w:val="000000"/>
      <w:spacing w:val="4"/>
      <w:sz w:val="22"/>
      <w:szCs w:val="20"/>
      <w:lang w:val="fr-FR" w:eastAsia="en-CA"/>
    </w:rPr>
  </w:style>
  <w:style w:type="paragraph" w:customStyle="1" w:styleId="Num1">
    <w:name w:val="Num1"/>
    <w:basedOn w:val="ListParagraph"/>
    <w:link w:val="Num1Char"/>
    <w:qFormat/>
    <w:rsid w:val="006618EF"/>
    <w:pPr>
      <w:numPr>
        <w:numId w:val="2"/>
      </w:numPr>
      <w:spacing w:before="60" w:after="60"/>
    </w:pPr>
    <w:rPr>
      <w:lang w:val="fr-FR"/>
    </w:rPr>
  </w:style>
  <w:style w:type="character" w:customStyle="1" w:styleId="Num1Char">
    <w:name w:val="Num1 Char"/>
    <w:basedOn w:val="ListParagraphChar"/>
    <w:link w:val="Num1"/>
    <w:rsid w:val="006618EF"/>
    <w:rPr>
      <w:rFonts w:eastAsiaTheme="minorHAnsi"/>
      <w:sz w:val="22"/>
      <w:szCs w:val="22"/>
      <w:lang w:val="fr-FR"/>
    </w:rPr>
  </w:style>
  <w:style w:type="paragraph" w:customStyle="1" w:styleId="Code">
    <w:name w:val="Code"/>
    <w:basedOn w:val="HTMLPreformatted"/>
    <w:link w:val="CodeChar"/>
    <w:qFormat/>
    <w:rsid w:val="00ED3592"/>
    <w:pPr>
      <w:shd w:val="clear" w:color="auto" w:fill="F2F2F2" w:themeFill="background1" w:themeFillShade="F2"/>
      <w:jc w:val="left"/>
    </w:pPr>
    <w:rPr>
      <w:rFonts w:eastAsiaTheme="majorEastAsia"/>
      <w:lang w:val="fr-FR"/>
    </w:rPr>
  </w:style>
  <w:style w:type="character" w:customStyle="1" w:styleId="CodeChar">
    <w:name w:val="Code Char"/>
    <w:basedOn w:val="HTMLPreformattedChar"/>
    <w:link w:val="Code"/>
    <w:rsid w:val="00ED3592"/>
    <w:rPr>
      <w:rFonts w:ascii="Courier New" w:eastAsiaTheme="majorEastAsia" w:hAnsi="Courier New" w:cs="Courier New"/>
      <w:sz w:val="20"/>
      <w:szCs w:val="20"/>
      <w:shd w:val="clear" w:color="auto" w:fill="F2F2F2" w:themeFill="background1" w:themeFillShade="F2"/>
      <w:lang w:val="fr-FR" w:eastAsia="en-CA"/>
    </w:rPr>
  </w:style>
  <w:style w:type="paragraph" w:customStyle="1" w:styleId="Num2">
    <w:name w:val="Num2"/>
    <w:basedOn w:val="ListParagraph"/>
    <w:link w:val="Num2Char"/>
    <w:qFormat/>
    <w:rsid w:val="003342C1"/>
    <w:pPr>
      <w:numPr>
        <w:numId w:val="5"/>
      </w:numPr>
      <w:spacing w:before="60" w:after="60"/>
    </w:pPr>
  </w:style>
  <w:style w:type="character" w:customStyle="1" w:styleId="Num2Char">
    <w:name w:val="Num2 Char"/>
    <w:basedOn w:val="ListParagraphChar"/>
    <w:link w:val="Num2"/>
    <w:rsid w:val="003342C1"/>
    <w:rPr>
      <w:rFonts w:eastAsiaTheme="minorHAnsi"/>
      <w:sz w:val="22"/>
      <w:szCs w:val="22"/>
      <w:lang w:val="fr-CA"/>
    </w:rPr>
  </w:style>
  <w:style w:type="paragraph" w:customStyle="1" w:styleId="Num3">
    <w:name w:val="Num3"/>
    <w:basedOn w:val="Normal"/>
    <w:link w:val="Num3Char"/>
    <w:qFormat/>
    <w:rsid w:val="00143B0D"/>
    <w:pPr>
      <w:numPr>
        <w:ilvl w:val="2"/>
        <w:numId w:val="3"/>
      </w:numPr>
      <w:spacing w:before="60" w:after="60" w:line="276" w:lineRule="auto"/>
      <w:ind w:left="1440" w:hanging="360"/>
      <w:contextualSpacing/>
    </w:pPr>
    <w:rPr>
      <w:rFonts w:asciiTheme="minorHAnsi" w:eastAsiaTheme="minorHAnsi" w:hAnsiTheme="minorHAnsi"/>
      <w:color w:val="auto"/>
      <w:spacing w:val="0"/>
      <w:kern w:val="0"/>
      <w:szCs w:val="22"/>
      <w:lang w:val="fr-FR" w:eastAsia="en-US"/>
    </w:rPr>
  </w:style>
  <w:style w:type="character" w:customStyle="1" w:styleId="Num3Char">
    <w:name w:val="Num3 Char"/>
    <w:basedOn w:val="ListParagraphChar"/>
    <w:link w:val="Num3"/>
    <w:rsid w:val="00143B0D"/>
    <w:rPr>
      <w:rFonts w:eastAsiaTheme="minorHAnsi"/>
      <w:sz w:val="22"/>
      <w:szCs w:val="22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46A1"/>
    <w:rPr>
      <w:rFonts w:asciiTheme="majorHAnsi" w:eastAsiaTheme="majorEastAsia" w:hAnsiTheme="majorHAnsi" w:cstheme="majorBidi"/>
      <w:color w:val="243F60" w:themeColor="accent1" w:themeShade="7F"/>
      <w:spacing w:val="4"/>
      <w:kern w:val="22"/>
      <w:sz w:val="22"/>
      <w:szCs w:val="20"/>
      <w:lang w:val="fr-CA" w:eastAsia="ja-JP"/>
    </w:rPr>
  </w:style>
  <w:style w:type="table" w:styleId="GridTable5Dark-Accent4">
    <w:name w:val="Grid Table 5 Dark Accent 4"/>
    <w:basedOn w:val="TableNormal"/>
    <w:uiPriority w:val="50"/>
    <w:rsid w:val="003015F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PlainTable3">
    <w:name w:val="Plain Table 3"/>
    <w:basedOn w:val="TableNormal"/>
    <w:uiPriority w:val="99"/>
    <w:rsid w:val="003015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3015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">
    <w:name w:val="End"/>
    <w:basedOn w:val="Normal"/>
    <w:link w:val="EndChar"/>
    <w:qFormat/>
    <w:rsid w:val="00ED3592"/>
    <w:pPr>
      <w:jc w:val="center"/>
    </w:pPr>
  </w:style>
  <w:style w:type="character" w:customStyle="1" w:styleId="EndChar">
    <w:name w:val="End Char"/>
    <w:basedOn w:val="DefaultParagraphFont"/>
    <w:link w:val="End"/>
    <w:rsid w:val="00ED3592"/>
    <w:rPr>
      <w:rFonts w:ascii="Cambria" w:hAnsi="Cambria"/>
      <w:color w:val="000000"/>
      <w:spacing w:val="4"/>
      <w:kern w:val="22"/>
      <w:sz w:val="22"/>
      <w:szCs w:val="20"/>
      <w:lang w:val="fr-CA" w:eastAsia="ja-JP"/>
    </w:rPr>
  </w:style>
  <w:style w:type="paragraph" w:customStyle="1" w:styleId="Enum10">
    <w:name w:val="Enum1"/>
    <w:basedOn w:val="Enum1"/>
    <w:link w:val="Enum1Char0"/>
    <w:qFormat/>
    <w:rsid w:val="0044643F"/>
    <w:pPr>
      <w:numPr>
        <w:numId w:val="0"/>
      </w:numPr>
      <w:ind w:left="720"/>
    </w:pPr>
    <w:rPr>
      <w:lang w:val="fr-CA"/>
    </w:rPr>
  </w:style>
  <w:style w:type="character" w:customStyle="1" w:styleId="Enum1Char0">
    <w:name w:val="Enum1 Char"/>
    <w:basedOn w:val="Enum1Char"/>
    <w:link w:val="Enum10"/>
    <w:rsid w:val="0044643F"/>
    <w:rPr>
      <w:rFonts w:eastAsiaTheme="minorHAnsi"/>
      <w:b/>
      <w:bCs/>
      <w:sz w:val="22"/>
      <w:szCs w:val="22"/>
      <w:lang w:val="fr-CA"/>
    </w:rPr>
  </w:style>
  <w:style w:type="paragraph" w:customStyle="1" w:styleId="Maintitle">
    <w:name w:val="Main title"/>
    <w:basedOn w:val="Normal"/>
    <w:link w:val="MaintitleChar"/>
    <w:qFormat/>
    <w:rsid w:val="00143B0D"/>
    <w:pPr>
      <w:widowControl w:val="0"/>
      <w:autoSpaceDE w:val="0"/>
      <w:autoSpaceDN w:val="0"/>
      <w:adjustRightInd w:val="0"/>
      <w:spacing w:before="0" w:after="280"/>
      <w:jc w:val="left"/>
    </w:pPr>
    <w:rPr>
      <w:rFonts w:ascii="Arial" w:hAnsi="Arial" w:cs="Arial"/>
      <w:color w:val="FFFFFF" w:themeColor="background1"/>
      <w:sz w:val="56"/>
      <w:szCs w:val="56"/>
      <w:lang w:val="fr-FR"/>
    </w:rPr>
  </w:style>
  <w:style w:type="character" w:customStyle="1" w:styleId="MaintitleChar">
    <w:name w:val="Main title Char"/>
    <w:basedOn w:val="DefaultParagraphFont"/>
    <w:link w:val="Maintitle"/>
    <w:rsid w:val="00143B0D"/>
    <w:rPr>
      <w:rFonts w:ascii="Arial" w:hAnsi="Arial" w:cs="Arial"/>
      <w:color w:val="FFFFFF" w:themeColor="background1"/>
      <w:spacing w:val="4"/>
      <w:kern w:val="22"/>
      <w:sz w:val="56"/>
      <w:szCs w:val="56"/>
      <w:lang w:val="fr-FR" w:eastAsia="ja-JP"/>
    </w:rPr>
  </w:style>
  <w:style w:type="paragraph" w:customStyle="1" w:styleId="Mainsub-sub-title">
    <w:name w:val="Main sub-sub-title"/>
    <w:basedOn w:val="Normal"/>
    <w:link w:val="Mainsub-sub-titleChar"/>
    <w:qFormat/>
    <w:rsid w:val="00143B0D"/>
    <w:pPr>
      <w:widowControl w:val="0"/>
      <w:autoSpaceDE w:val="0"/>
      <w:autoSpaceDN w:val="0"/>
      <w:adjustRightInd w:val="0"/>
      <w:spacing w:before="0" w:after="280"/>
      <w:jc w:val="left"/>
    </w:pPr>
    <w:rPr>
      <w:rFonts w:ascii="Arial" w:hAnsi="Arial" w:cs="Arial"/>
      <w:color w:val="FFFFFF" w:themeColor="background1"/>
      <w:sz w:val="28"/>
      <w:szCs w:val="28"/>
      <w:lang w:val="fr-FR"/>
    </w:rPr>
  </w:style>
  <w:style w:type="character" w:customStyle="1" w:styleId="Mainsub-sub-titleChar">
    <w:name w:val="Main sub-sub-title Char"/>
    <w:basedOn w:val="DefaultParagraphFont"/>
    <w:link w:val="Mainsub-sub-title"/>
    <w:rsid w:val="00143B0D"/>
    <w:rPr>
      <w:rFonts w:ascii="Arial" w:hAnsi="Arial" w:cs="Arial"/>
      <w:color w:val="FFFFFF" w:themeColor="background1"/>
      <w:spacing w:val="4"/>
      <w:kern w:val="22"/>
      <w:sz w:val="28"/>
      <w:szCs w:val="28"/>
      <w:lang w:val="fr-FR" w:eastAsia="ja-JP"/>
    </w:rPr>
  </w:style>
  <w:style w:type="paragraph" w:customStyle="1" w:styleId="Footertitle">
    <w:name w:val="Footer title"/>
    <w:basedOn w:val="Normal"/>
    <w:link w:val="FootertitleChar"/>
    <w:qFormat/>
    <w:rsid w:val="00903DCE"/>
    <w:pPr>
      <w:widowControl w:val="0"/>
      <w:autoSpaceDE w:val="0"/>
      <w:autoSpaceDN w:val="0"/>
      <w:adjustRightInd w:val="0"/>
      <w:spacing w:before="100" w:beforeAutospacing="1" w:after="280"/>
      <w:jc w:val="left"/>
    </w:pPr>
    <w:rPr>
      <w:rFonts w:ascii="Arial" w:hAnsi="Arial" w:cs="Arial"/>
      <w:color w:val="FFFFFF" w:themeColor="background1"/>
      <w:sz w:val="40"/>
      <w:szCs w:val="40"/>
      <w:lang w:val="fr-FR"/>
    </w:rPr>
  </w:style>
  <w:style w:type="character" w:customStyle="1" w:styleId="FootertitleChar">
    <w:name w:val="Footer title Char"/>
    <w:basedOn w:val="DefaultParagraphFont"/>
    <w:link w:val="Footertitle"/>
    <w:rsid w:val="00903DCE"/>
    <w:rPr>
      <w:rFonts w:ascii="Arial" w:hAnsi="Arial" w:cs="Arial"/>
      <w:color w:val="FFFFFF" w:themeColor="background1"/>
      <w:spacing w:val="4"/>
      <w:kern w:val="22"/>
      <w:sz w:val="40"/>
      <w:szCs w:val="40"/>
      <w:lang w:val="fr-FR" w:eastAsia="ja-JP"/>
    </w:rPr>
  </w:style>
  <w:style w:type="paragraph" w:customStyle="1" w:styleId="Footersub-title">
    <w:name w:val="Footer sub-title"/>
    <w:basedOn w:val="Normal"/>
    <w:link w:val="Footersub-titleChar"/>
    <w:qFormat/>
    <w:rsid w:val="00903DCE"/>
    <w:pPr>
      <w:widowControl w:val="0"/>
      <w:autoSpaceDE w:val="0"/>
      <w:autoSpaceDN w:val="0"/>
      <w:adjustRightInd w:val="0"/>
      <w:spacing w:before="100" w:beforeAutospacing="1" w:after="280"/>
      <w:jc w:val="left"/>
    </w:pPr>
    <w:rPr>
      <w:rFonts w:ascii="Arial" w:hAnsi="Arial" w:cs="Arial"/>
      <w:color w:val="FFFFFF" w:themeColor="background1"/>
      <w:sz w:val="36"/>
      <w:szCs w:val="36"/>
      <w:lang w:val="fr-FR"/>
    </w:rPr>
  </w:style>
  <w:style w:type="character" w:customStyle="1" w:styleId="Footersub-titleChar">
    <w:name w:val="Footer sub-title Char"/>
    <w:basedOn w:val="DefaultParagraphFont"/>
    <w:link w:val="Footersub-title"/>
    <w:rsid w:val="00903DCE"/>
    <w:rPr>
      <w:rFonts w:ascii="Arial" w:hAnsi="Arial" w:cs="Arial"/>
      <w:color w:val="FFFFFF" w:themeColor="background1"/>
      <w:spacing w:val="4"/>
      <w:kern w:val="22"/>
      <w:sz w:val="36"/>
      <w:szCs w:val="36"/>
      <w:lang w:val="fr-FR" w:eastAsia="ja-JP"/>
    </w:rPr>
  </w:style>
  <w:style w:type="paragraph" w:customStyle="1" w:styleId="Mainsub-title">
    <w:name w:val="Main sub-title"/>
    <w:basedOn w:val="Maintitle"/>
    <w:link w:val="Mainsub-titleChar"/>
    <w:qFormat/>
    <w:rsid w:val="00143B0D"/>
    <w:rPr>
      <w:sz w:val="44"/>
      <w:szCs w:val="44"/>
    </w:rPr>
  </w:style>
  <w:style w:type="character" w:customStyle="1" w:styleId="Mainsub-titleChar">
    <w:name w:val="Main sub-title Char"/>
    <w:basedOn w:val="MaintitleChar"/>
    <w:link w:val="Mainsub-title"/>
    <w:rsid w:val="00143B0D"/>
    <w:rPr>
      <w:rFonts w:ascii="Arial" w:hAnsi="Arial" w:cs="Arial"/>
      <w:color w:val="FFFFFF" w:themeColor="background1"/>
      <w:spacing w:val="4"/>
      <w:kern w:val="22"/>
      <w:sz w:val="44"/>
      <w:szCs w:val="44"/>
      <w:lang w:val="fr-FR" w:eastAsia="ja-JP"/>
    </w:rPr>
  </w:style>
  <w:style w:type="paragraph" w:styleId="NormalWeb">
    <w:name w:val="Normal (Web)"/>
    <w:basedOn w:val="Normal"/>
    <w:uiPriority w:val="99"/>
    <w:unhideWhenUsed/>
    <w:rsid w:val="00BF1C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pacing w:val="0"/>
      <w:kern w:val="0"/>
      <w:sz w:val="24"/>
      <w:szCs w:val="24"/>
      <w:lang w:val="en-US" w:eastAsia="en-US"/>
    </w:rPr>
  </w:style>
  <w:style w:type="paragraph" w:customStyle="1" w:styleId="Enum2">
    <w:name w:val=".Enum2"/>
    <w:basedOn w:val="Enum1"/>
    <w:link w:val="Enum2Char"/>
    <w:qFormat/>
    <w:rsid w:val="006618EF"/>
    <w:pPr>
      <w:numPr>
        <w:ilvl w:val="1"/>
      </w:numPr>
    </w:pPr>
    <w:rPr>
      <w:b w:val="0"/>
      <w:bCs w:val="0"/>
    </w:rPr>
  </w:style>
  <w:style w:type="character" w:customStyle="1" w:styleId="Enum2Char">
    <w:name w:val=".Enum2 Char"/>
    <w:basedOn w:val="Enum1Char"/>
    <w:link w:val="Enum2"/>
    <w:rsid w:val="006618EF"/>
    <w:rPr>
      <w:rFonts w:eastAsiaTheme="minorHAnsi"/>
      <w:b w:val="0"/>
      <w:bCs w:val="0"/>
      <w:sz w:val="22"/>
      <w:szCs w:val="22"/>
      <w:lang w:val="fr-FR"/>
    </w:rPr>
  </w:style>
  <w:style w:type="paragraph" w:customStyle="1" w:styleId="Enum3">
    <w:name w:val=".Enum3"/>
    <w:basedOn w:val="Enum2"/>
    <w:link w:val="Enum3Char"/>
    <w:qFormat/>
    <w:rsid w:val="00C82240"/>
    <w:pPr>
      <w:numPr>
        <w:ilvl w:val="2"/>
      </w:numPr>
    </w:pPr>
  </w:style>
  <w:style w:type="character" w:customStyle="1" w:styleId="Enum3Char">
    <w:name w:val=".Enum3 Char"/>
    <w:basedOn w:val="Enum2Char"/>
    <w:link w:val="Enum3"/>
    <w:rsid w:val="00C82240"/>
    <w:rPr>
      <w:rFonts w:eastAsiaTheme="minorHAnsi"/>
      <w:b w:val="0"/>
      <w:bCs w:val="0"/>
      <w:sz w:val="22"/>
      <w:szCs w:val="22"/>
      <w:lang w:val="fr-FR"/>
    </w:rPr>
  </w:style>
  <w:style w:type="paragraph" w:customStyle="1" w:styleId="Enum4">
    <w:name w:val=".Enum4"/>
    <w:basedOn w:val="Enum3"/>
    <w:link w:val="Enum4Char"/>
    <w:qFormat/>
    <w:rsid w:val="0099157B"/>
    <w:pPr>
      <w:numPr>
        <w:ilvl w:val="3"/>
      </w:numPr>
    </w:pPr>
  </w:style>
  <w:style w:type="character" w:customStyle="1" w:styleId="Enum4Char">
    <w:name w:val=".Enum4 Char"/>
    <w:basedOn w:val="Enum3Char"/>
    <w:link w:val="Enum4"/>
    <w:rsid w:val="0099157B"/>
    <w:rPr>
      <w:rFonts w:eastAsiaTheme="minorHAnsi"/>
      <w:b w:val="0"/>
      <w:bCs w:val="0"/>
      <w:sz w:val="22"/>
      <w:szCs w:val="22"/>
      <w:lang w:val="fr-FR"/>
    </w:rPr>
  </w:style>
  <w:style w:type="table" w:styleId="TableGridLight">
    <w:name w:val="Grid Table Light"/>
    <w:basedOn w:val="TableNormal"/>
    <w:uiPriority w:val="40"/>
    <w:rsid w:val="009C0343"/>
    <w:rPr>
      <w:rFonts w:eastAsiaTheme="minorHAnsi"/>
      <w:sz w:val="22"/>
      <w:szCs w:val="22"/>
      <w:lang w:val="en-C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b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A5C94-FE2F-D243-A68E-3CC6C967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hamed Khalil El Othmani</cp:lastModifiedBy>
  <cp:revision>73</cp:revision>
  <cp:lastPrinted>2024-09-28T19:12:00Z</cp:lastPrinted>
  <dcterms:created xsi:type="dcterms:W3CDTF">2016-04-15T15:42:00Z</dcterms:created>
  <dcterms:modified xsi:type="dcterms:W3CDTF">2024-11-0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29931b-408c-4697-8663-0131f42dbfef_Enabled">
    <vt:lpwstr>true</vt:lpwstr>
  </property>
  <property fmtid="{D5CDD505-2E9C-101B-9397-08002B2CF9AE}" pid="3" name="MSIP_Label_e929931b-408c-4697-8663-0131f42dbfef_SetDate">
    <vt:lpwstr>2024-09-28T19:12:16Z</vt:lpwstr>
  </property>
  <property fmtid="{D5CDD505-2E9C-101B-9397-08002B2CF9AE}" pid="4" name="MSIP_Label_e929931b-408c-4697-8663-0131f42dbfef_Method">
    <vt:lpwstr>Privileged</vt:lpwstr>
  </property>
  <property fmtid="{D5CDD505-2E9C-101B-9397-08002B2CF9AE}" pid="5" name="MSIP_Label_e929931b-408c-4697-8663-0131f42dbfef_Name">
    <vt:lpwstr>DIS Thales Personal</vt:lpwstr>
  </property>
  <property fmtid="{D5CDD505-2E9C-101B-9397-08002B2CF9AE}" pid="6" name="MSIP_Label_e929931b-408c-4697-8663-0131f42dbfef_SiteId">
    <vt:lpwstr>6e603289-5e46-4e26-ac7c-03a85420a9a5</vt:lpwstr>
  </property>
  <property fmtid="{D5CDD505-2E9C-101B-9397-08002B2CF9AE}" pid="7" name="MSIP_Label_e929931b-408c-4697-8663-0131f42dbfef_ActionId">
    <vt:lpwstr>40d94e67-6ce3-48d9-a9ec-66b2fd0720df</vt:lpwstr>
  </property>
  <property fmtid="{D5CDD505-2E9C-101B-9397-08002B2CF9AE}" pid="8" name="MSIP_Label_e929931b-408c-4697-8663-0131f42dbfef_ContentBits">
    <vt:lpwstr>3</vt:lpwstr>
  </property>
</Properties>
</file>